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D15E05" w:rsidRDefault="00C4642F" w:rsidP="00C4642F">
      <w:pPr>
        <w:jc w:val="center"/>
        <w:rPr>
          <w:rFonts w:ascii="Times New Roman" w:hAnsi="Times New Roman" w:cs="Times New Roman"/>
        </w:rPr>
      </w:pPr>
      <w:r w:rsidRPr="00D15E0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D15E05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D15E05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D15E05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D15E05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D15E05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15E05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0A5A29B7" w:rsidR="00C4642F" w:rsidRPr="00D15E05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15E05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2454E2">
        <w:rPr>
          <w:rFonts w:ascii="Times New Roman" w:hAnsi="Times New Roman" w:cs="Times New Roman"/>
          <w:b/>
          <w:sz w:val="72"/>
          <w:szCs w:val="72"/>
        </w:rPr>
        <w:t>C70</w:t>
      </w:r>
      <w:r w:rsidR="00FB11E5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15E05">
        <w:rPr>
          <w:rFonts w:ascii="Times New Roman" w:hAnsi="Times New Roman" w:cs="Times New Roman"/>
          <w:b/>
          <w:sz w:val="72"/>
          <w:szCs w:val="72"/>
        </w:rPr>
        <w:t>(</w:t>
      </w:r>
      <w:r w:rsidR="002454E2" w:rsidRPr="002454E2">
        <w:rPr>
          <w:rFonts w:ascii="Times New Roman" w:hAnsi="Times New Roman" w:cs="Times New Roman"/>
          <w:b/>
          <w:sz w:val="72"/>
          <w:szCs w:val="72"/>
        </w:rPr>
        <w:t>578</w:t>
      </w:r>
      <w:r w:rsidRPr="00D15E05">
        <w:rPr>
          <w:rFonts w:ascii="Times New Roman" w:hAnsi="Times New Roman" w:cs="Times New Roman"/>
          <w:b/>
          <w:sz w:val="72"/>
          <w:szCs w:val="72"/>
        </w:rPr>
        <w:t>) -</w:t>
      </w:r>
      <w:r w:rsidR="00A477EC" w:rsidRPr="00D15E05">
        <w:t xml:space="preserve"> </w:t>
      </w:r>
      <w:r w:rsidR="002454E2" w:rsidRPr="002454E2">
        <w:rPr>
          <w:rFonts w:ascii="Times New Roman" w:hAnsi="Times New Roman" w:cs="Times New Roman"/>
          <w:b/>
          <w:sz w:val="72"/>
          <w:szCs w:val="72"/>
        </w:rPr>
        <w:t>OPE. ASOCIADAS A LOS PROGRAMAS DEL FOGAES</w:t>
      </w:r>
      <w:r w:rsidR="004345F0" w:rsidRPr="00D15E05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D15E05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D15E05" w:rsidRDefault="00C4642F" w:rsidP="00C4642F">
      <w:pPr>
        <w:rPr>
          <w:rFonts w:ascii="Times New Roman" w:hAnsi="Times New Roman" w:cs="Times New Roman"/>
        </w:rPr>
      </w:pPr>
    </w:p>
    <w:p w14:paraId="30C0B481" w14:textId="69EB4A9E" w:rsidR="00C4642F" w:rsidRPr="00D15E05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D15E05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D15E05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D15E05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029A7E39" w:rsidR="00C4642F" w:rsidRPr="00D15E05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4345F0" w:rsidRPr="00A56777" w:rsidRDefault="004345F0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4345F0" w:rsidRPr="002E031A" w:rsidRDefault="004345F0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4345F0" w:rsidRPr="00A56777" w:rsidRDefault="004345F0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4345F0" w:rsidRPr="00A56777" w:rsidRDefault="004345F0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4345F0" w:rsidRDefault="004345F0" w:rsidP="00C4642F"/>
              </w:txbxContent>
            </v:textbox>
          </v:shape>
        </w:pict>
      </w:r>
      <w:r w:rsidR="00C4642F" w:rsidRPr="00D15E05">
        <w:rPr>
          <w:rFonts w:ascii="Times New Roman" w:hAnsi="Times New Roman" w:cs="Times New Roman"/>
        </w:rPr>
        <w:br w:type="page"/>
      </w:r>
    </w:p>
    <w:p w14:paraId="028831DA" w14:textId="77777777" w:rsidR="000105A8" w:rsidRPr="00D15E05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D15E05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Pr="00D15E05" w:rsidRDefault="00522424">
          <w:pPr>
            <w:pStyle w:val="TtuloTDC"/>
          </w:pPr>
          <w:r w:rsidRPr="00D15E05">
            <w:t>Contenido</w:t>
          </w:r>
        </w:p>
        <w:p w14:paraId="1A42C84C" w14:textId="31AF5F8F" w:rsidR="00B978A4" w:rsidRPr="00D15E05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 w:rsidRPr="00D15E05">
            <w:fldChar w:fldCharType="begin"/>
          </w:r>
          <w:r w:rsidRPr="00D15E05">
            <w:instrText xml:space="preserve"> TOC \o "1-3" \h \z \u </w:instrText>
          </w:r>
          <w:r w:rsidRPr="00D15E05">
            <w:fldChar w:fldCharType="separate"/>
          </w:r>
          <w:hyperlink w:anchor="_Toc165384022" w:history="1">
            <w:r w:rsidR="00B978A4" w:rsidRPr="00D15E05">
              <w:rPr>
                <w:rStyle w:val="Hipervnculo"/>
                <w:noProof/>
              </w:rPr>
              <w:t>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 estructura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2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5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0F0AC1A3" w14:textId="0CFF28AA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D15E05">
              <w:rPr>
                <w:rStyle w:val="Hipervnculo"/>
                <w:bCs/>
                <w:noProof/>
              </w:rPr>
              <w:t>1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D15E05">
              <w:rPr>
                <w:rStyle w:val="Hipervnculo"/>
                <w:noProof/>
              </w:rPr>
              <w:t>Manual Sistema de Información Bancos - Sistema Contable (cmfchile.cl)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3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5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AB33C45" w14:textId="2EDF15DF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D15E05">
              <w:rPr>
                <w:rStyle w:val="Hipervnculo"/>
                <w:noProof/>
              </w:rPr>
              <w:t>1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Carátula/s del origen (Carátula de entrada)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4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91BE36E" w14:textId="0FF45673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D15E05">
              <w:rPr>
                <w:rStyle w:val="Hipervnculo"/>
                <w:bCs/>
                <w:noProof/>
              </w:rPr>
              <w:t>1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bCs/>
                <w:noProof/>
              </w:rPr>
              <w:t>Archivo/s de control de datos del origen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5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7DF0CDEC" w14:textId="468DD1E5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D15E05">
              <w:rPr>
                <w:rStyle w:val="Hipervnculo"/>
                <w:noProof/>
              </w:rPr>
              <w:t>1.4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/s de datos del Receptor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6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9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A18C435" w14:textId="63A8F608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D15E05">
              <w:rPr>
                <w:rStyle w:val="Hipervnculo"/>
                <w:noProof/>
              </w:rPr>
              <w:t>1.5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carátula del Receptor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7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9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32BE744" w14:textId="15A97130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D15E05">
              <w:rPr>
                <w:rStyle w:val="Hipervnculo"/>
                <w:noProof/>
              </w:rPr>
              <w:t>1.6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Control del Receptor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8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9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0653F685" w14:textId="0EAE5933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D15E05">
              <w:rPr>
                <w:rStyle w:val="Hipervnculo"/>
                <w:noProof/>
              </w:rPr>
              <w:t>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Validacione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9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5E25057C" w14:textId="43148294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D15E05">
              <w:rPr>
                <w:rStyle w:val="Hipervnculo"/>
                <w:noProof/>
              </w:rPr>
              <w:t>2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dato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0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D505697" w14:textId="0BDD1825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D15E05">
              <w:rPr>
                <w:rStyle w:val="Hipervnculo"/>
                <w:noProof/>
              </w:rPr>
              <w:t>2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Carátula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1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E16B1F4" w14:textId="405B6F0B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D15E05">
              <w:rPr>
                <w:rStyle w:val="Hipervnculo"/>
                <w:noProof/>
              </w:rPr>
              <w:t>2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control de datos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2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2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67B5A1F9" w14:textId="53E08F20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D15E05">
              <w:rPr>
                <w:rStyle w:val="Hipervnculo"/>
                <w:noProof/>
              </w:rPr>
              <w:t>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Construyendo la carátula de salid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3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4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E13C079" w14:textId="3554F36E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D15E05">
              <w:rPr>
                <w:rStyle w:val="Hipervnculo"/>
                <w:noProof/>
              </w:rPr>
              <w:t>3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Formato de carátula de salid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4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5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6CBB4D5" w14:textId="29D6DC6A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D15E05">
              <w:rPr>
                <w:rStyle w:val="Hipervnculo"/>
                <w:bCs/>
                <w:noProof/>
              </w:rPr>
              <w:t>4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 nombre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5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FE4FED0" w14:textId="215ACA97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D15E05">
              <w:rPr>
                <w:rStyle w:val="Hipervnculo"/>
                <w:noProof/>
              </w:rPr>
              <w:t>4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s de entrada a SINACOFI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6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F102437" w14:textId="62DB77C8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D15E05">
              <w:rPr>
                <w:rStyle w:val="Hipervnculo"/>
                <w:noProof/>
              </w:rPr>
              <w:t>4.1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datos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7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94A23BB" w14:textId="1A2D9969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D15E05">
              <w:rPr>
                <w:rStyle w:val="Hipervnculo"/>
                <w:noProof/>
              </w:rPr>
              <w:t>4.1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Carátula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8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C4976ED" w14:textId="07B61FC0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D15E05">
              <w:rPr>
                <w:rStyle w:val="Hipervnculo"/>
                <w:noProof/>
              </w:rPr>
              <w:t>4.1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control de datos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9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8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9645291" w14:textId="527AB66F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D15E05">
              <w:rPr>
                <w:rStyle w:val="Hipervnculo"/>
                <w:noProof/>
              </w:rPr>
              <w:t>4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salida a destin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0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8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58C050CD" w14:textId="1D1A9AF8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D15E05">
              <w:rPr>
                <w:rStyle w:val="Hipervnculo"/>
                <w:noProof/>
              </w:rPr>
              <w:t>4.2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dato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1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8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64E8B74A" w14:textId="018A7106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D15E05">
              <w:rPr>
                <w:rStyle w:val="Hipervnculo"/>
                <w:noProof/>
              </w:rPr>
              <w:t>4.2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Carátul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2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8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ECC8486" w14:textId="3E3DA7B0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D15E05">
              <w:rPr>
                <w:rStyle w:val="Hipervnculo"/>
                <w:noProof/>
              </w:rPr>
              <w:t>4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 correlativ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3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9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704DF13" w14:textId="51A7F40B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D15E05">
              <w:rPr>
                <w:rStyle w:val="Hipervnculo"/>
                <w:noProof/>
              </w:rPr>
              <w:t>5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l destin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4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0EE9FF0" w14:textId="69A8DC75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D15E05">
              <w:rPr>
                <w:rStyle w:val="Hipervnculo"/>
                <w:noProof/>
              </w:rPr>
              <w:t>6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Mensajerí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5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D7A9154" w14:textId="04CC9BBD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D15E05">
              <w:rPr>
                <w:rStyle w:val="Hipervnculo"/>
                <w:noProof/>
              </w:rPr>
              <w:t>6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vis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6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722626DE" w14:textId="67880223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D15E05">
              <w:rPr>
                <w:rStyle w:val="Hipervnculo"/>
                <w:noProof/>
              </w:rPr>
              <w:t>6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Resultad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7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CAE0D4E" w14:textId="327B743F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D15E05">
              <w:rPr>
                <w:rStyle w:val="Hipervnculo"/>
                <w:noProof/>
              </w:rPr>
              <w:t>6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Notificación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8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7C415082" w14:textId="1B4C8928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D15E05">
              <w:rPr>
                <w:rStyle w:val="Hipervnculo"/>
                <w:noProof/>
              </w:rPr>
              <w:t>7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r estructura y nombre para cada archivo de mensajerí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9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70BA8FFF" w14:textId="74BB55A7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D15E05">
              <w:rPr>
                <w:rStyle w:val="Hipervnculo"/>
                <w:noProof/>
              </w:rPr>
              <w:t>7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Estructur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0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03324BF" w14:textId="5ED9C7CB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D15E05">
              <w:rPr>
                <w:rStyle w:val="Hipervnculo"/>
                <w:noProof/>
              </w:rPr>
              <w:t>7.1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notificado (CMF)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1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051577A6" w14:textId="04B69D76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D15E05">
              <w:rPr>
                <w:rStyle w:val="Hipervnculo"/>
                <w:noProof/>
              </w:rPr>
              <w:t>7.1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aviso (SINACOFI)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2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39BE0FD" w14:textId="53DA7810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D15E05">
              <w:rPr>
                <w:rStyle w:val="Hipervnculo"/>
                <w:noProof/>
              </w:rPr>
              <w:t>7.1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resultado (SINACOFI)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3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E1320E7" w14:textId="20F113F0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D15E05">
              <w:rPr>
                <w:rStyle w:val="Hipervnculo"/>
                <w:noProof/>
              </w:rPr>
              <w:t>7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 nombres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4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2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EE21356" w14:textId="3933916E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D15E05">
              <w:rPr>
                <w:rStyle w:val="Hipervnculo"/>
                <w:noProof/>
              </w:rPr>
              <w:t>8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atos sensible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5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2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Pr="00D15E05" w:rsidRDefault="00522424">
          <w:r w:rsidRPr="00D15E05"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D15E05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D15E05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D15E05" w:rsidRDefault="000105A8">
      <w:pPr>
        <w:rPr>
          <w:rFonts w:ascii="Times New Roman" w:hAnsi="Times New Roman" w:cs="Times New Roman"/>
        </w:rPr>
      </w:pPr>
      <w:r w:rsidRPr="00D15E05">
        <w:rPr>
          <w:rFonts w:ascii="Times New Roman" w:hAnsi="Times New Roman" w:cs="Times New Roman"/>
        </w:rPr>
        <w:br w:type="page"/>
      </w:r>
    </w:p>
    <w:p w14:paraId="123B6C9F" w14:textId="77777777" w:rsidR="000105A8" w:rsidRPr="00D15E05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D15E05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D15E05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D15E05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D15E05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D15E05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D15E05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D15E05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D15E05" w:rsidRDefault="000105A8" w:rsidP="00E862A3">
            <w:pPr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D15E05" w:rsidRDefault="000105A8" w:rsidP="00E862A3">
            <w:pPr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D15E05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D15E05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D15E05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D15E05" w14:paraId="52CA1AE7" w14:textId="166D1866" w:rsidTr="004E27F9">
        <w:tc>
          <w:tcPr>
            <w:tcW w:w="1256" w:type="dxa"/>
          </w:tcPr>
          <w:p w14:paraId="738B4AD2" w14:textId="32EF19C5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D15E05" w14:paraId="6E9DFCCB" w14:textId="2AF98CBC" w:rsidTr="004E27F9">
        <w:tc>
          <w:tcPr>
            <w:tcW w:w="1256" w:type="dxa"/>
          </w:tcPr>
          <w:p w14:paraId="2E76E9E9" w14:textId="74041B0D" w:rsidR="00C36169" w:rsidRPr="00D15E05" w:rsidRDefault="00843CFD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70</w:t>
            </w:r>
          </w:p>
        </w:tc>
        <w:tc>
          <w:tcPr>
            <w:tcW w:w="1342" w:type="dxa"/>
          </w:tcPr>
          <w:p w14:paraId="22F848E4" w14:textId="17942D34" w:rsidR="00C36169" w:rsidRPr="00D15E05" w:rsidRDefault="00843CFD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36169" w:rsidRPr="00D15E05">
              <w:rPr>
                <w:rFonts w:ascii="Times New Roman" w:hAnsi="Times New Roman" w:cs="Times New Roman"/>
              </w:rPr>
              <w:t>-</w:t>
            </w:r>
            <w:r w:rsidR="008E21DF" w:rsidRPr="00D15E0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C36169" w:rsidRPr="00D15E05">
              <w:rPr>
                <w:rFonts w:ascii="Times New Roman" w:hAnsi="Times New Roman" w:cs="Times New Roman"/>
              </w:rPr>
              <w:t>-202</w:t>
            </w:r>
            <w:r w:rsidR="008E21DF" w:rsidRPr="00D15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7E85EDF" w14:textId="77777777" w:rsidR="00843CFD" w:rsidRDefault="00843CFD" w:rsidP="00843CF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188C6190" w14:textId="77777777" w:rsidR="00843CFD" w:rsidRDefault="00843CFD" w:rsidP="00843CF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47AEE966" w:rsidR="00C36169" w:rsidRPr="00D15E05" w:rsidRDefault="00843CFD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34270B" w:rsidRPr="00D15E05" w14:paraId="5339FC0E" w14:textId="7AB2D237" w:rsidTr="004E27F9">
        <w:tc>
          <w:tcPr>
            <w:tcW w:w="1256" w:type="dxa"/>
          </w:tcPr>
          <w:p w14:paraId="3DF7E2D2" w14:textId="639D0A9A" w:rsidR="0034270B" w:rsidRPr="00D15E05" w:rsidRDefault="0034270B" w:rsidP="0034270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70</w:t>
            </w:r>
          </w:p>
        </w:tc>
        <w:tc>
          <w:tcPr>
            <w:tcW w:w="1342" w:type="dxa"/>
          </w:tcPr>
          <w:p w14:paraId="69C55B7E" w14:textId="641D7EDE" w:rsidR="0034270B" w:rsidRPr="00D15E05" w:rsidRDefault="0034270B" w:rsidP="0034270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D15E0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8</w:t>
            </w:r>
            <w:r w:rsidRPr="00D15E05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2046" w:type="dxa"/>
          </w:tcPr>
          <w:p w14:paraId="6C1D00C5" w14:textId="77777777" w:rsidR="0034270B" w:rsidRDefault="0034270B" w:rsidP="0034270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2FB3852C" w14:textId="77777777" w:rsidR="0034270B" w:rsidRDefault="0034270B" w:rsidP="0034270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1508A95A" w:rsidR="0034270B" w:rsidRPr="00D15E05" w:rsidRDefault="0034270B" w:rsidP="0034270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2545B74C" w:rsidR="0034270B" w:rsidRPr="00D15E05" w:rsidRDefault="0034270B" w:rsidP="0034270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5E05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7B994317" w:rsidR="0034270B" w:rsidRPr="00D15E05" w:rsidRDefault="0034270B" w:rsidP="0034270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2C5F73" w:rsidRPr="00D15E05" w14:paraId="251EA50D" w14:textId="22DD7FE9" w:rsidTr="004E27F9">
        <w:tc>
          <w:tcPr>
            <w:tcW w:w="1256" w:type="dxa"/>
          </w:tcPr>
          <w:p w14:paraId="7287933A" w14:textId="298D1A17" w:rsidR="002C5F73" w:rsidRPr="00D15E05" w:rsidRDefault="002C5F73" w:rsidP="002C5F7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70</w:t>
            </w:r>
          </w:p>
        </w:tc>
        <w:tc>
          <w:tcPr>
            <w:tcW w:w="1342" w:type="dxa"/>
          </w:tcPr>
          <w:p w14:paraId="562818B9" w14:textId="32FC6066" w:rsidR="002C5F73" w:rsidRPr="00D15E05" w:rsidRDefault="002C5F73" w:rsidP="002C5F7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D15E0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Pr="00D15E05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2046" w:type="dxa"/>
          </w:tcPr>
          <w:p w14:paraId="08750D31" w14:textId="77777777" w:rsidR="002C5F73" w:rsidRDefault="002C5F73" w:rsidP="002C5F7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0D87C2EE" w14:textId="77777777" w:rsidR="002C5F73" w:rsidRDefault="002C5F73" w:rsidP="002C5F7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2C4DEBCB" w:rsidR="002C5F73" w:rsidRPr="00D15E05" w:rsidRDefault="002C5F73" w:rsidP="002C5F7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1D32D497" w:rsidR="002C5F73" w:rsidRPr="00D15E05" w:rsidRDefault="002C5F73" w:rsidP="002C5F7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5E05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56E47E6B" w14:textId="77777777" w:rsidR="002C5F73" w:rsidRDefault="002C5F73" w:rsidP="002C5F7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9.9.24</w:t>
            </w:r>
          </w:p>
          <w:p w14:paraId="4FB821B0" w14:textId="77777777" w:rsidR="002C5F73" w:rsidRPr="002C5F73" w:rsidRDefault="002C5F73" w:rsidP="002C5F73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2C5F73">
              <w:rPr>
                <w:rFonts w:ascii="Times New Roman" w:hAnsi="Times New Roman" w:cs="Times New Roman"/>
                <w:lang w:val="es-CL"/>
              </w:rPr>
              <w:t>C70</w:t>
            </w:r>
          </w:p>
          <w:p w14:paraId="65F12F95" w14:textId="596CABB8" w:rsidR="002C5F73" w:rsidRPr="002C5F73" w:rsidRDefault="002C5F73" w:rsidP="002C5F73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2C5F73">
              <w:rPr>
                <w:rFonts w:ascii="Times New Roman" w:hAnsi="Times New Roman" w:cs="Times New Roman"/>
                <w:lang w:val="es-CL"/>
              </w:rPr>
              <w:t>            -  </w:t>
            </w:r>
            <w:r w:rsidRPr="0048241C">
              <w:rPr>
                <w:rFonts w:ascii="Times New Roman" w:hAnsi="Times New Roman" w:cs="Times New Roman"/>
                <w:lang w:val="es-CL"/>
              </w:rPr>
              <w:t>Falta descripción del tipo de registro "2"</w:t>
            </w:r>
            <w:r w:rsidRPr="002C5F73">
              <w:rPr>
                <w:rFonts w:ascii="Times New Roman" w:hAnsi="Times New Roman" w:cs="Times New Roman"/>
                <w:lang w:val="es-CL"/>
              </w:rPr>
              <w:t>. Validación V5 falta identificar el largo del campo 79.</w:t>
            </w:r>
          </w:p>
          <w:p w14:paraId="2680C47E" w14:textId="57EE78C2" w:rsidR="002C5F73" w:rsidRPr="00D15E05" w:rsidRDefault="002C5F73" w:rsidP="002C5F7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1312D" w:rsidRPr="00D15E05" w14:paraId="38B70AFE" w14:textId="34FEEE1D" w:rsidTr="004E27F9">
        <w:tc>
          <w:tcPr>
            <w:tcW w:w="1256" w:type="dxa"/>
          </w:tcPr>
          <w:p w14:paraId="23AEB014" w14:textId="37184EF4" w:rsidR="00B1312D" w:rsidRPr="00D15E05" w:rsidRDefault="00B1312D" w:rsidP="00B13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70</w:t>
            </w:r>
          </w:p>
        </w:tc>
        <w:tc>
          <w:tcPr>
            <w:tcW w:w="1342" w:type="dxa"/>
          </w:tcPr>
          <w:p w14:paraId="7FA5A642" w14:textId="0D150386" w:rsidR="00B1312D" w:rsidRPr="00D15E05" w:rsidRDefault="00B1312D" w:rsidP="00B13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D15E0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Pr="00D15E05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2046" w:type="dxa"/>
          </w:tcPr>
          <w:p w14:paraId="35AE150C" w14:textId="77777777" w:rsidR="00B1312D" w:rsidRDefault="00B1312D" w:rsidP="00B13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26A4DF0" w14:textId="77777777" w:rsidR="00B1312D" w:rsidRDefault="00B1312D" w:rsidP="00B13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10E83E9F" w14:textId="733CF58F" w:rsidR="00B1312D" w:rsidRPr="00D15E05" w:rsidRDefault="00B1312D" w:rsidP="00B13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50EBE826" w14:textId="6C848E12" w:rsidR="00B1312D" w:rsidRPr="00D15E05" w:rsidRDefault="00B1312D" w:rsidP="00B13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15E05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55BDA9EB" w14:textId="77777777" w:rsidR="00B1312D" w:rsidRDefault="00B1312D" w:rsidP="00B13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9.9.24</w:t>
            </w:r>
          </w:p>
          <w:p w14:paraId="682C8B6A" w14:textId="77777777" w:rsidR="00B1312D" w:rsidRPr="002C5F73" w:rsidRDefault="00B1312D" w:rsidP="00B1312D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2C5F73">
              <w:rPr>
                <w:rFonts w:ascii="Times New Roman" w:hAnsi="Times New Roman" w:cs="Times New Roman"/>
                <w:lang w:val="es-CL"/>
              </w:rPr>
              <w:t>C70</w:t>
            </w:r>
          </w:p>
          <w:p w14:paraId="0FED42B1" w14:textId="46DC36A6" w:rsidR="00B1312D" w:rsidRPr="002C5F73" w:rsidRDefault="00B1312D" w:rsidP="00B1312D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2C5F73">
              <w:rPr>
                <w:rFonts w:ascii="Times New Roman" w:hAnsi="Times New Roman" w:cs="Times New Roman"/>
                <w:lang w:val="es-CL"/>
              </w:rPr>
              <w:t>            -  </w:t>
            </w:r>
            <w:r w:rsidRPr="0048241C">
              <w:rPr>
                <w:rFonts w:ascii="Times New Roman" w:hAnsi="Times New Roman" w:cs="Times New Roman"/>
                <w:lang w:val="es-CL"/>
              </w:rPr>
              <w:t>Falta descripción del tipo de registro "2"</w:t>
            </w:r>
            <w:r w:rsidRPr="002C5F73">
              <w:rPr>
                <w:rFonts w:ascii="Times New Roman" w:hAnsi="Times New Roman" w:cs="Times New Roman"/>
                <w:lang w:val="es-CL"/>
              </w:rPr>
              <w:t>.</w:t>
            </w:r>
          </w:p>
          <w:p w14:paraId="3301AE4B" w14:textId="02B86A20" w:rsidR="00B1312D" w:rsidRPr="00D15E05" w:rsidRDefault="00B1312D" w:rsidP="00B131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13950" w:rsidRPr="00D15E05" w14:paraId="4B606B6E" w14:textId="62885254" w:rsidTr="004E27F9">
        <w:tc>
          <w:tcPr>
            <w:tcW w:w="1256" w:type="dxa"/>
          </w:tcPr>
          <w:p w14:paraId="612D72B6" w14:textId="6A7F27FC" w:rsidR="00513950" w:rsidRPr="00D15E05" w:rsidRDefault="00513950" w:rsidP="005139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70</w:t>
            </w:r>
          </w:p>
        </w:tc>
        <w:tc>
          <w:tcPr>
            <w:tcW w:w="1342" w:type="dxa"/>
          </w:tcPr>
          <w:p w14:paraId="2796920D" w14:textId="58B76958" w:rsidR="00513950" w:rsidRPr="00D15E05" w:rsidRDefault="00513950" w:rsidP="005139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D15E0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Pr="00D15E05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2046" w:type="dxa"/>
          </w:tcPr>
          <w:p w14:paraId="1855F9A7" w14:textId="77777777" w:rsidR="00513950" w:rsidRDefault="00513950" w:rsidP="005139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35574B05" w14:textId="77777777" w:rsidR="00513950" w:rsidRDefault="00513950" w:rsidP="005139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66DBFB5" w14:textId="70E5C000" w:rsidR="00513950" w:rsidRPr="00D15E05" w:rsidRDefault="00513950" w:rsidP="005139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7B788475" w14:textId="2D1700B9" w:rsidR="00513950" w:rsidRPr="00D15E05" w:rsidRDefault="00513950" w:rsidP="005139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15E05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5B16CF9A" w14:textId="77777777" w:rsidR="00513950" w:rsidRDefault="00513950" w:rsidP="005139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27.9.24</w:t>
            </w:r>
          </w:p>
          <w:p w14:paraId="1D829E42" w14:textId="212D7BD4" w:rsidR="00513950" w:rsidRDefault="00E5485B" w:rsidP="005139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E5485B">
              <w:rPr>
                <w:rFonts w:ascii="Times New Roman" w:hAnsi="Times New Roman" w:cs="Times New Roman"/>
              </w:rPr>
              <w:t>el Campo 07 es de largo 14 y no 02</w:t>
            </w:r>
            <w:r w:rsidR="002843D5">
              <w:rPr>
                <w:rFonts w:ascii="Times New Roman" w:hAnsi="Times New Roman" w:cs="Times New Roman"/>
              </w:rPr>
              <w:t>, cuando el TR es igual a 2</w:t>
            </w:r>
          </w:p>
          <w:p w14:paraId="22CB4D9D" w14:textId="5AA92AA0" w:rsidR="00513950" w:rsidRPr="00D15E05" w:rsidRDefault="00513950" w:rsidP="005139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13950" w:rsidRPr="00D15E05" w14:paraId="2EA7A1DB" w14:textId="6C6D457E" w:rsidTr="004E27F9">
        <w:tc>
          <w:tcPr>
            <w:tcW w:w="1256" w:type="dxa"/>
          </w:tcPr>
          <w:p w14:paraId="4D062B49" w14:textId="77777777" w:rsidR="00513950" w:rsidRPr="00D15E05" w:rsidRDefault="00513950" w:rsidP="005139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513950" w:rsidRPr="00D15E05" w:rsidRDefault="00513950" w:rsidP="005139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513950" w:rsidRPr="00D15E05" w:rsidRDefault="00513950" w:rsidP="005139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513950" w:rsidRPr="00D15E05" w:rsidRDefault="00513950" w:rsidP="005139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513950" w:rsidRPr="00D15E05" w:rsidRDefault="00513950" w:rsidP="005139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13950" w:rsidRPr="00D15E05" w14:paraId="4EBD62EB" w14:textId="7659FBA3" w:rsidTr="004E27F9">
        <w:tc>
          <w:tcPr>
            <w:tcW w:w="1256" w:type="dxa"/>
          </w:tcPr>
          <w:p w14:paraId="6FF918B3" w14:textId="77777777" w:rsidR="00513950" w:rsidRPr="00D15E05" w:rsidRDefault="00513950" w:rsidP="005139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513950" w:rsidRPr="00D15E05" w:rsidRDefault="00513950" w:rsidP="005139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513950" w:rsidRPr="00D15E05" w:rsidRDefault="00513950" w:rsidP="005139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513950" w:rsidRPr="00D15E05" w:rsidRDefault="00513950" w:rsidP="005139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513950" w:rsidRPr="00D15E05" w:rsidRDefault="00513950" w:rsidP="0051395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D15E05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D15E05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D15E05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D15E05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D15E05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15E05">
        <w:rPr>
          <w:rFonts w:ascii="Times New Roman" w:hAnsi="Times New Roman" w:cs="Times New Roman"/>
        </w:rPr>
        <w:br w:type="page"/>
      </w:r>
    </w:p>
    <w:p w14:paraId="64EB275F" w14:textId="602FC21C" w:rsidR="00C4642F" w:rsidRPr="00D15E05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D15E05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D15E05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5384023"/>
      <w:r w:rsidRPr="00D15E05">
        <w:rPr>
          <w:rFonts w:cs="Times New Roman"/>
          <w:bCs/>
          <w:color w:val="4472C4" w:themeColor="accent1"/>
        </w:rPr>
        <w:t xml:space="preserve">Archivo de datos del </w:t>
      </w:r>
      <w:r w:rsidR="00115D17" w:rsidRPr="00D15E05">
        <w:rPr>
          <w:rFonts w:cs="Times New Roman"/>
          <w:bCs/>
          <w:color w:val="4472C4" w:themeColor="accent1"/>
        </w:rPr>
        <w:t xml:space="preserve">emisor </w:t>
      </w:r>
      <w:r w:rsidR="004F4C51" w:rsidRPr="00D15E05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 w:rsidRPr="00D15E05">
          <w:rPr>
            <w:rStyle w:val="Hipervnculo"/>
          </w:rPr>
          <w:t>Manual Sistema de Información Bancos - Sistema Contable (cmfchile.cl)</w:t>
        </w:r>
        <w:bookmarkEnd w:id="1"/>
      </w:hyperlink>
    </w:p>
    <w:p w14:paraId="46CF2154" w14:textId="2352CB83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665980" w14:paraId="16CAD7C1" w14:textId="77777777" w:rsidTr="001B6D34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1DC4F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D7820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62AA8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F505C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4)</w:t>
            </w:r>
          </w:p>
        </w:tc>
      </w:tr>
      <w:tr w:rsidR="00665980" w14:paraId="518AE7FD" w14:textId="77777777" w:rsidTr="001B6D34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3C42D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9F3F9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17A97" w14:textId="0F5E6A14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34270B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B23F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665980" w14:paraId="63426ED8" w14:textId="77777777" w:rsidTr="001B6D34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2AB3A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FB37F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10C3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EBF9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6)    AAAAMM</w:t>
            </w:r>
          </w:p>
        </w:tc>
      </w:tr>
      <w:tr w:rsidR="00665980" w14:paraId="676E9E8A" w14:textId="77777777" w:rsidTr="001B6D34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347F0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7224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B281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007D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151)</w:t>
            </w:r>
          </w:p>
        </w:tc>
      </w:tr>
    </w:tbl>
    <w:p w14:paraId="19C4F9E3" w14:textId="77777777" w:rsidR="00665980" w:rsidRDefault="00665980" w:rsidP="00665980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registro: 164 Bytes</w:t>
      </w:r>
    </w:p>
    <w:p w14:paraId="34B34691" w14:textId="77777777" w:rsidR="00665980" w:rsidRDefault="00665980" w:rsidP="00665980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5CA6FEFE" w14:textId="77777777" w:rsidR="00665980" w:rsidRDefault="00665980" w:rsidP="00665980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D9139B5" w14:textId="77777777" w:rsidR="00665980" w:rsidRPr="00E71BB4" w:rsidRDefault="00665980" w:rsidP="00665980">
      <w:pPr>
        <w:pStyle w:val="TableParagraph"/>
        <w:spacing w:line="248" w:lineRule="exact"/>
        <w:ind w:left="110"/>
        <w:rPr>
          <w:rFonts w:ascii="Times New Roman" w:hAnsi="Times New Roman" w:cs="Times New Roman"/>
          <w:lang w:val="es-CL"/>
        </w:rPr>
      </w:pPr>
      <w:r w:rsidRPr="00E71BB4">
        <w:rPr>
          <w:rFonts w:ascii="Times New Roman" w:hAnsi="Times New Roman" w:cs="Times New Roman"/>
          <w:lang w:val="es-CL"/>
        </w:rPr>
        <w:t>Código: Tipo de registro</w:t>
      </w:r>
    </w:p>
    <w:p w14:paraId="175F89A8" w14:textId="77777777" w:rsidR="00665980" w:rsidRPr="00E71BB4" w:rsidRDefault="00665980" w:rsidP="00665980">
      <w:pPr>
        <w:pStyle w:val="TableParagraph"/>
        <w:spacing w:line="248" w:lineRule="exact"/>
        <w:ind w:left="110"/>
        <w:rPr>
          <w:rFonts w:ascii="Times New Roman" w:hAnsi="Times New Roman" w:cs="Times New Roman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252"/>
      </w:tblGrid>
      <w:tr w:rsidR="00665980" w:rsidRPr="00E71BB4" w14:paraId="38C3F09B" w14:textId="77777777" w:rsidTr="001B6D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AEA6" w14:textId="77777777" w:rsidR="00665980" w:rsidRPr="00E71BB4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n-US"/>
              </w:rPr>
            </w:pPr>
            <w:r w:rsidRPr="00E71BB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EE1F" w14:textId="77777777" w:rsidR="00665980" w:rsidRPr="00F2032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F20320">
              <w:rPr>
                <w:rFonts w:ascii="Times New Roman" w:hAnsi="Times New Roman" w:cs="Times New Roman"/>
                <w:lang w:val="es-CL"/>
              </w:rPr>
              <w:t>FOGAES - Créditos asociados a la cartera comercial</w:t>
            </w:r>
          </w:p>
        </w:tc>
      </w:tr>
      <w:tr w:rsidR="00665980" w:rsidRPr="00E71BB4" w14:paraId="000888F2" w14:textId="77777777" w:rsidTr="001B6D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3FE0" w14:textId="77777777" w:rsidR="00665980" w:rsidRPr="00E71BB4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n-US"/>
              </w:rPr>
            </w:pPr>
            <w:r w:rsidRPr="00E71BB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5EDA" w14:textId="77777777" w:rsidR="00665980" w:rsidRPr="00F2032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F20320">
              <w:rPr>
                <w:rFonts w:ascii="Times New Roman" w:hAnsi="Times New Roman" w:cs="Times New Roman"/>
                <w:lang w:val="es-CL"/>
              </w:rPr>
              <w:t>FOGAES - Créditos asociados a la cartera hipotecaria para la vivienda</w:t>
            </w:r>
          </w:p>
        </w:tc>
      </w:tr>
    </w:tbl>
    <w:p w14:paraId="627A64C8" w14:textId="77777777" w:rsidR="00665980" w:rsidRDefault="00665980" w:rsidP="00665980">
      <w:pPr>
        <w:pStyle w:val="TableParagraph"/>
        <w:spacing w:line="248" w:lineRule="exact"/>
        <w:ind w:left="110"/>
        <w:rPr>
          <w:rFonts w:ascii="Times New Roman" w:hAnsi="Times New Roman" w:cs="Times New Roman"/>
          <w:lang w:val="es-CL"/>
        </w:rPr>
      </w:pPr>
      <w:r w:rsidRPr="00F20320">
        <w:rPr>
          <w:rFonts w:ascii="Times New Roman" w:hAnsi="Times New Roman" w:cs="Times New Roman"/>
          <w:lang w:val="es-CL"/>
        </w:rPr>
        <w:t xml:space="preserve"> </w:t>
      </w:r>
    </w:p>
    <w:p w14:paraId="14691B1F" w14:textId="5BCE4374" w:rsidR="00B1312D" w:rsidRPr="00F20320" w:rsidRDefault="00B1312D" w:rsidP="00665980">
      <w:pPr>
        <w:pStyle w:val="TableParagraph"/>
        <w:spacing w:line="248" w:lineRule="exact"/>
        <w:ind w:left="110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TR:1</w:t>
      </w:r>
    </w:p>
    <w:tbl>
      <w:tblPr>
        <w:tblW w:w="8521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4"/>
        <w:gridCol w:w="5386"/>
        <w:gridCol w:w="1701"/>
      </w:tblGrid>
      <w:tr w:rsidR="00665980" w:rsidRPr="00E71BB4" w14:paraId="04694603" w14:textId="77777777" w:rsidTr="001B6D34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947B2" w14:textId="77777777" w:rsidR="00665980" w:rsidRPr="00E71BB4" w:rsidRDefault="00665980" w:rsidP="001B6D34">
            <w:pPr>
              <w:pStyle w:val="Textoindependiente"/>
              <w:ind w:left="212"/>
            </w:pPr>
            <w:r>
              <w:t>Campo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01C28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Tipo de regist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4EF9E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9(01)</w:t>
            </w:r>
          </w:p>
        </w:tc>
      </w:tr>
      <w:tr w:rsidR="00665980" w:rsidRPr="00E71BB4" w14:paraId="3E225FDF" w14:textId="77777777" w:rsidTr="001B6D34">
        <w:trPr>
          <w:trHeight w:val="267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F8AC0" w14:textId="77777777" w:rsidR="00665980" w:rsidRPr="00E71BB4" w:rsidRDefault="00665980" w:rsidP="001B6D3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AC14A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RUT del deud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6100B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R(09)VX(01)</w:t>
            </w:r>
          </w:p>
        </w:tc>
      </w:tr>
      <w:tr w:rsidR="00665980" w:rsidRPr="00E71BB4" w14:paraId="2BF6EF94" w14:textId="77777777" w:rsidTr="001B6D34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BAD0" w14:textId="77777777" w:rsidR="00665980" w:rsidRPr="00E71BB4" w:rsidRDefault="00665980" w:rsidP="001B6D3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F9E5E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Número interno de identificación de la oper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B7010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X(30)</w:t>
            </w:r>
          </w:p>
        </w:tc>
      </w:tr>
      <w:tr w:rsidR="00665980" w:rsidRPr="00E71BB4" w14:paraId="49194FAB" w14:textId="77777777" w:rsidTr="001B6D34">
        <w:trPr>
          <w:trHeight w:val="267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1CB78" w14:textId="77777777" w:rsidR="00665980" w:rsidRPr="00E71BB4" w:rsidRDefault="00665980" w:rsidP="001B6D3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7981B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Tipo de empre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311A8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9(03)</w:t>
            </w:r>
          </w:p>
        </w:tc>
      </w:tr>
      <w:tr w:rsidR="00665980" w:rsidRPr="00E71BB4" w14:paraId="66DCDECC" w14:textId="77777777" w:rsidTr="001B6D34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233DA" w14:textId="77777777" w:rsidR="00665980" w:rsidRPr="00E71BB4" w:rsidRDefault="00665980" w:rsidP="001B6D3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C1F24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Actividad Económ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3861D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9(06)</w:t>
            </w:r>
          </w:p>
        </w:tc>
      </w:tr>
      <w:tr w:rsidR="00665980" w:rsidRPr="00E71BB4" w14:paraId="29BC7253" w14:textId="77777777" w:rsidTr="001B6D34">
        <w:trPr>
          <w:trHeight w:val="267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C3743" w14:textId="77777777" w:rsidR="00665980" w:rsidRPr="00E71BB4" w:rsidRDefault="00665980" w:rsidP="001B6D3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0E88B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Tipo de activo o crédito continge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60938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9(02)</w:t>
            </w:r>
          </w:p>
        </w:tc>
      </w:tr>
      <w:tr w:rsidR="00665980" w:rsidRPr="00E71BB4" w14:paraId="1E06070C" w14:textId="77777777" w:rsidTr="001B6D34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AB0D8" w14:textId="77777777" w:rsidR="00665980" w:rsidRPr="00E71BB4" w:rsidRDefault="00665980" w:rsidP="001B6D3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F2E61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Destino del financiami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305E5" w14:textId="703404B5" w:rsidR="00665980" w:rsidRPr="00E71BB4" w:rsidRDefault="00665980" w:rsidP="001B6D34">
            <w:pPr>
              <w:pStyle w:val="Textoindependiente"/>
              <w:ind w:left="212"/>
            </w:pPr>
            <w:r w:rsidRPr="00E71BB4">
              <w:t>9(</w:t>
            </w:r>
            <w:r w:rsidR="00B71BAE">
              <w:t>02</w:t>
            </w:r>
            <w:r w:rsidRPr="00E71BB4">
              <w:t>)</w:t>
            </w:r>
          </w:p>
        </w:tc>
      </w:tr>
      <w:tr w:rsidR="00665980" w:rsidRPr="00E71BB4" w14:paraId="1EF9F479" w14:textId="77777777" w:rsidTr="001B6D34">
        <w:trPr>
          <w:trHeight w:val="268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91D91" w14:textId="77777777" w:rsidR="00665980" w:rsidRPr="00E71BB4" w:rsidRDefault="00665980" w:rsidP="001B6D3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2515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Monto original del créd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B7591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9(14)</w:t>
            </w:r>
          </w:p>
        </w:tc>
      </w:tr>
      <w:tr w:rsidR="00665980" w:rsidRPr="00E71BB4" w14:paraId="7094F9CF" w14:textId="77777777" w:rsidTr="001B6D34">
        <w:trPr>
          <w:trHeight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493A8" w14:textId="77777777" w:rsidR="00665980" w:rsidRPr="00E71BB4" w:rsidRDefault="00665980" w:rsidP="001B6D3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17BBB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Monto de la cuota del créd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9DC3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9(14)</w:t>
            </w:r>
          </w:p>
        </w:tc>
      </w:tr>
      <w:tr w:rsidR="00665980" w:rsidRPr="00E71BB4" w14:paraId="4D837ABF" w14:textId="77777777" w:rsidTr="001B6D34">
        <w:trPr>
          <w:trHeight w:val="268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06E57" w14:textId="77777777" w:rsidR="00665980" w:rsidRPr="00E71BB4" w:rsidRDefault="00665980" w:rsidP="001B6D3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5C810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Fecha del créd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8DA17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F(08)</w:t>
            </w:r>
          </w:p>
        </w:tc>
      </w:tr>
      <w:tr w:rsidR="00665980" w:rsidRPr="00E71BB4" w14:paraId="2ECDC08C" w14:textId="77777777" w:rsidTr="001B6D34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8DBC9" w14:textId="77777777" w:rsidR="00665980" w:rsidRPr="00E71BB4" w:rsidRDefault="00665980" w:rsidP="001B6D3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4852A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Fecha del primer vencimiento del créd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55940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F(08)</w:t>
            </w:r>
          </w:p>
        </w:tc>
      </w:tr>
      <w:tr w:rsidR="00665980" w:rsidRPr="00E71BB4" w14:paraId="2CE8072C" w14:textId="77777777" w:rsidTr="001B6D34">
        <w:trPr>
          <w:trHeight w:val="267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07B99" w14:textId="77777777" w:rsidR="00665980" w:rsidRPr="00E71BB4" w:rsidRDefault="00665980" w:rsidP="001B6D3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7406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Fecha del último vencimiento del créd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9E30B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F(08)</w:t>
            </w:r>
          </w:p>
        </w:tc>
      </w:tr>
      <w:tr w:rsidR="00665980" w:rsidRPr="00E71BB4" w14:paraId="18BC53DA" w14:textId="77777777" w:rsidTr="001B6D34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7E538" w14:textId="77777777" w:rsidR="00665980" w:rsidRPr="00E71BB4" w:rsidRDefault="00665980" w:rsidP="001B6D3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18511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Plazo del créd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A89FC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9(03)</w:t>
            </w:r>
          </w:p>
        </w:tc>
      </w:tr>
      <w:tr w:rsidR="00665980" w:rsidRPr="00E71BB4" w14:paraId="5DB340EF" w14:textId="77777777" w:rsidTr="001B6D34">
        <w:trPr>
          <w:trHeight w:val="267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99ABB" w14:textId="77777777" w:rsidR="00665980" w:rsidRPr="00E71BB4" w:rsidRDefault="00665980" w:rsidP="001B6D3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1A4D1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Monto de colocacion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CB833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9(14)</w:t>
            </w:r>
          </w:p>
        </w:tc>
      </w:tr>
      <w:tr w:rsidR="00665980" w:rsidRPr="00E71BB4" w14:paraId="2A8D07E9" w14:textId="77777777" w:rsidTr="001B6D34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F0ACF" w14:textId="77777777" w:rsidR="00665980" w:rsidRPr="00E71BB4" w:rsidRDefault="00665980" w:rsidP="001B6D3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E75F2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Monto de provis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FC172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9(14)</w:t>
            </w:r>
          </w:p>
        </w:tc>
      </w:tr>
      <w:tr w:rsidR="00665980" w:rsidRPr="00E71BB4" w14:paraId="5D9B8B3B" w14:textId="77777777" w:rsidTr="001B6D34">
        <w:trPr>
          <w:trHeight w:val="268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532C8" w14:textId="77777777" w:rsidR="00665980" w:rsidRPr="00E71BB4" w:rsidRDefault="00665980" w:rsidP="001B6D3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A2B40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Valor de la garantía esta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152F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9(14)</w:t>
            </w:r>
          </w:p>
        </w:tc>
      </w:tr>
      <w:tr w:rsidR="00665980" w:rsidRPr="00E71BB4" w14:paraId="180983F0" w14:textId="77777777" w:rsidTr="001B6D34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4A80" w14:textId="77777777" w:rsidR="00665980" w:rsidRPr="00E71BB4" w:rsidRDefault="00665980" w:rsidP="001B6D3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BD1D7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Días de morosidad de la oper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DE791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9(04)</w:t>
            </w:r>
          </w:p>
        </w:tc>
      </w:tr>
      <w:tr w:rsidR="00665980" w:rsidRPr="00E71BB4" w14:paraId="328DC8A4" w14:textId="77777777" w:rsidTr="001B6D34">
        <w:trPr>
          <w:trHeight w:val="267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5525" w14:textId="77777777" w:rsidR="00665980" w:rsidRPr="00E71BB4" w:rsidRDefault="00665980" w:rsidP="001B6D3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A46CE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Tipo de progr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28ED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9(01)</w:t>
            </w:r>
          </w:p>
        </w:tc>
      </w:tr>
      <w:tr w:rsidR="00665980" w:rsidRPr="00E71BB4" w14:paraId="1407A65C" w14:textId="77777777" w:rsidTr="001B6D34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70C6E" w14:textId="77777777" w:rsidR="00665980" w:rsidRPr="00E71BB4" w:rsidRDefault="00665980" w:rsidP="001B6D34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48B11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Fill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7BA01" w14:textId="77777777" w:rsidR="00665980" w:rsidRPr="00E71BB4" w:rsidRDefault="00665980" w:rsidP="001B6D34">
            <w:pPr>
              <w:pStyle w:val="Textoindependiente"/>
              <w:ind w:left="212"/>
            </w:pPr>
            <w:r w:rsidRPr="00E71BB4">
              <w:t>X(08)</w:t>
            </w:r>
          </w:p>
        </w:tc>
      </w:tr>
    </w:tbl>
    <w:p w14:paraId="0485E3C7" w14:textId="77777777" w:rsidR="00665980" w:rsidRPr="00E71BB4" w:rsidRDefault="00665980" w:rsidP="00665980">
      <w:pPr>
        <w:pStyle w:val="Textoindependiente"/>
        <w:ind w:left="212"/>
        <w:rPr>
          <w:bCs/>
          <w:lang w:val="es-CL"/>
        </w:rPr>
      </w:pPr>
    </w:p>
    <w:p w14:paraId="1F80004B" w14:textId="77777777" w:rsidR="00665980" w:rsidRDefault="00665980" w:rsidP="00665980">
      <w:pPr>
        <w:pStyle w:val="Textoindependiente"/>
        <w:ind w:left="212"/>
      </w:pPr>
    </w:p>
    <w:p w14:paraId="0C97FD2A" w14:textId="77777777" w:rsidR="00665980" w:rsidRDefault="00665980" w:rsidP="00665980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164</w:t>
      </w:r>
      <w:r>
        <w:rPr>
          <w:spacing w:val="-1"/>
        </w:rPr>
        <w:t xml:space="preserve"> </w:t>
      </w:r>
      <w:r>
        <w:t>Bytes</w:t>
      </w:r>
    </w:p>
    <w:p w14:paraId="3DD7E569" w14:textId="77777777" w:rsidR="00665980" w:rsidRDefault="00665980" w:rsidP="00665980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445AFCA" w14:textId="77777777" w:rsidR="00B1312D" w:rsidRDefault="00B1312D" w:rsidP="00B1312D">
      <w:pPr>
        <w:pStyle w:val="TableParagraph"/>
        <w:spacing w:line="248" w:lineRule="exact"/>
        <w:ind w:left="110"/>
        <w:rPr>
          <w:rFonts w:ascii="Times New Roman" w:hAnsi="Times New Roman" w:cs="Times New Roman"/>
          <w:lang w:val="es-CL"/>
        </w:rPr>
      </w:pPr>
    </w:p>
    <w:p w14:paraId="207594DA" w14:textId="3D4484E4" w:rsidR="00B1312D" w:rsidRPr="00F20320" w:rsidRDefault="00B1312D" w:rsidP="00B1312D">
      <w:pPr>
        <w:pStyle w:val="TableParagraph"/>
        <w:spacing w:line="248" w:lineRule="exact"/>
        <w:ind w:left="110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TR:2</w:t>
      </w:r>
    </w:p>
    <w:tbl>
      <w:tblPr>
        <w:tblW w:w="8521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4"/>
        <w:gridCol w:w="5386"/>
        <w:gridCol w:w="1701"/>
      </w:tblGrid>
      <w:tr w:rsidR="00B1312D" w:rsidRPr="00E71BB4" w14:paraId="1075F597" w14:textId="77777777" w:rsidTr="008448F8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C3913" w14:textId="77777777" w:rsidR="00B1312D" w:rsidRPr="00E71BB4" w:rsidRDefault="00B1312D" w:rsidP="008448F8">
            <w:pPr>
              <w:pStyle w:val="Textoindependiente"/>
              <w:ind w:left="212"/>
            </w:pPr>
            <w:r>
              <w:t>Campo 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66B7C" w14:textId="77777777" w:rsidR="00B1312D" w:rsidRPr="00E71BB4" w:rsidRDefault="00B1312D" w:rsidP="008448F8">
            <w:pPr>
              <w:pStyle w:val="Textoindependiente"/>
              <w:ind w:left="212"/>
            </w:pPr>
            <w:r w:rsidRPr="00E71BB4">
              <w:t>Tipo de regist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66F3A" w14:textId="77777777" w:rsidR="00B1312D" w:rsidRPr="00E71BB4" w:rsidRDefault="00B1312D" w:rsidP="008448F8">
            <w:pPr>
              <w:pStyle w:val="Textoindependiente"/>
              <w:ind w:left="212"/>
            </w:pPr>
            <w:r w:rsidRPr="00E71BB4">
              <w:t>9(01)</w:t>
            </w:r>
          </w:p>
        </w:tc>
      </w:tr>
      <w:tr w:rsidR="00B1312D" w:rsidRPr="00E71BB4" w14:paraId="384D61BA" w14:textId="77777777" w:rsidTr="008448F8">
        <w:trPr>
          <w:trHeight w:val="267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B5C87" w14:textId="77777777" w:rsidR="00B1312D" w:rsidRPr="00E71BB4" w:rsidRDefault="00B1312D" w:rsidP="008448F8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6324" w14:textId="77777777" w:rsidR="00B1312D" w:rsidRPr="00E71BB4" w:rsidRDefault="00B1312D" w:rsidP="008448F8">
            <w:pPr>
              <w:pStyle w:val="Textoindependiente"/>
              <w:ind w:left="212"/>
            </w:pPr>
            <w:r w:rsidRPr="00E71BB4">
              <w:t>RUT del deud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D031E" w14:textId="77777777" w:rsidR="00B1312D" w:rsidRPr="00E71BB4" w:rsidRDefault="00B1312D" w:rsidP="008448F8">
            <w:pPr>
              <w:pStyle w:val="Textoindependiente"/>
              <w:ind w:left="212"/>
            </w:pPr>
            <w:r w:rsidRPr="00E71BB4">
              <w:t>R(09)VX(01)</w:t>
            </w:r>
          </w:p>
        </w:tc>
      </w:tr>
      <w:tr w:rsidR="00B1312D" w:rsidRPr="00E71BB4" w14:paraId="762440FE" w14:textId="77777777" w:rsidTr="008448F8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AEF85" w14:textId="77777777" w:rsidR="00B1312D" w:rsidRPr="00E71BB4" w:rsidRDefault="00B1312D" w:rsidP="008448F8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377B7" w14:textId="77777777" w:rsidR="00B1312D" w:rsidRPr="00E71BB4" w:rsidRDefault="00B1312D" w:rsidP="008448F8">
            <w:pPr>
              <w:pStyle w:val="Textoindependiente"/>
              <w:ind w:left="212"/>
            </w:pPr>
            <w:r w:rsidRPr="00E71BB4">
              <w:t>Número interno de identificación de la oper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47C5F" w14:textId="77777777" w:rsidR="00B1312D" w:rsidRPr="00E71BB4" w:rsidRDefault="00B1312D" w:rsidP="008448F8">
            <w:pPr>
              <w:pStyle w:val="Textoindependiente"/>
              <w:ind w:left="212"/>
            </w:pPr>
            <w:r w:rsidRPr="00E71BB4">
              <w:t>X(30)</w:t>
            </w:r>
          </w:p>
        </w:tc>
      </w:tr>
      <w:tr w:rsidR="00B1312D" w:rsidRPr="00E71BB4" w14:paraId="0B250FFD" w14:textId="77777777" w:rsidTr="008448F8">
        <w:trPr>
          <w:trHeight w:val="267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E5379" w14:textId="77777777" w:rsidR="00B1312D" w:rsidRPr="00E71BB4" w:rsidRDefault="00B1312D" w:rsidP="008448F8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524E5" w14:textId="2D436F9D" w:rsidR="00B1312D" w:rsidRPr="00E71BB4" w:rsidRDefault="00B1312D" w:rsidP="008448F8">
            <w:pPr>
              <w:pStyle w:val="Textoindependiente"/>
              <w:ind w:left="212"/>
            </w:pPr>
            <w:r w:rsidRPr="00E71BB4">
              <w:t>Tipo de</w:t>
            </w:r>
            <w:r>
              <w:t xml:space="preserve"> Acti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53A29" w14:textId="0065373E" w:rsidR="00B1312D" w:rsidRPr="00E71BB4" w:rsidRDefault="00B1312D" w:rsidP="008448F8">
            <w:pPr>
              <w:pStyle w:val="Textoindependiente"/>
              <w:ind w:left="212"/>
            </w:pPr>
            <w:r w:rsidRPr="00E71BB4">
              <w:t>9(0</w:t>
            </w:r>
            <w:r>
              <w:t>2</w:t>
            </w:r>
            <w:r w:rsidRPr="00E71BB4">
              <w:t>)</w:t>
            </w:r>
          </w:p>
        </w:tc>
      </w:tr>
      <w:tr w:rsidR="00B1312D" w:rsidRPr="00E71BB4" w14:paraId="768A327D" w14:textId="77777777" w:rsidTr="008448F8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0F44" w14:textId="77777777" w:rsidR="00B1312D" w:rsidRPr="00E71BB4" w:rsidRDefault="00B1312D" w:rsidP="008448F8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D5993" w14:textId="7B0D6B4E" w:rsidR="00B1312D" w:rsidRPr="00E71BB4" w:rsidRDefault="00B1312D" w:rsidP="008448F8">
            <w:pPr>
              <w:pStyle w:val="Textoindependiente"/>
              <w:ind w:left="212"/>
            </w:pPr>
            <w:r>
              <w:t xml:space="preserve">Monto total del pi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24D3E" w14:textId="6F3D12F0" w:rsidR="00B1312D" w:rsidRPr="00E71BB4" w:rsidRDefault="00B1312D" w:rsidP="008448F8">
            <w:pPr>
              <w:pStyle w:val="Textoindependiente"/>
              <w:ind w:left="212"/>
            </w:pPr>
            <w:r w:rsidRPr="00E71BB4">
              <w:t>9(</w:t>
            </w:r>
            <w:r>
              <w:t>14</w:t>
            </w:r>
            <w:r w:rsidRPr="00E71BB4">
              <w:t>)</w:t>
            </w:r>
          </w:p>
        </w:tc>
      </w:tr>
      <w:tr w:rsidR="00B1312D" w:rsidRPr="00E71BB4" w14:paraId="49C6AAC6" w14:textId="77777777" w:rsidTr="008448F8">
        <w:trPr>
          <w:trHeight w:val="267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FE610" w14:textId="77777777" w:rsidR="00B1312D" w:rsidRPr="00E71BB4" w:rsidRDefault="00B1312D" w:rsidP="008448F8">
            <w:pPr>
              <w:pStyle w:val="Textoindependiente"/>
              <w:ind w:left="212"/>
            </w:pPr>
            <w:r>
              <w:lastRenderedPageBreak/>
              <w:t xml:space="preserve">Campo </w:t>
            </w:r>
            <w:r w:rsidRPr="00E71BB4"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C902" w14:textId="77DAEC77" w:rsidR="00B1312D" w:rsidRPr="00E71BB4" w:rsidRDefault="00B1312D" w:rsidP="008448F8">
            <w:pPr>
              <w:pStyle w:val="Textoindependiente"/>
              <w:ind w:left="212"/>
            </w:pPr>
            <w:r>
              <w:t>Monto original de cred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1195C" w14:textId="150B1777" w:rsidR="00B1312D" w:rsidRPr="00E71BB4" w:rsidRDefault="00B1312D" w:rsidP="008448F8">
            <w:pPr>
              <w:pStyle w:val="Textoindependiente"/>
              <w:ind w:left="212"/>
            </w:pPr>
            <w:r w:rsidRPr="00E71BB4">
              <w:t>9(</w:t>
            </w:r>
            <w:r>
              <w:t>14</w:t>
            </w:r>
            <w:r w:rsidRPr="00E71BB4">
              <w:t>)</w:t>
            </w:r>
          </w:p>
        </w:tc>
      </w:tr>
      <w:tr w:rsidR="00B1312D" w:rsidRPr="00E71BB4" w14:paraId="187C43FB" w14:textId="77777777" w:rsidTr="00DE3FA9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24B4A" w14:textId="77777777" w:rsidR="00B1312D" w:rsidRPr="00E71BB4" w:rsidRDefault="00B1312D" w:rsidP="008448F8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3C29" w14:textId="1A8C4928" w:rsidR="00B1312D" w:rsidRPr="00E71BB4" w:rsidRDefault="00DE3FA9" w:rsidP="008448F8">
            <w:pPr>
              <w:pStyle w:val="Textoindependiente"/>
              <w:ind w:left="212"/>
            </w:pPr>
            <w:r w:rsidRPr="00DE3FA9">
              <w:t>Monto de la cuota del créd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3C869" w14:textId="1FF50E36" w:rsidR="00B1312D" w:rsidRPr="00E71BB4" w:rsidRDefault="00B1312D" w:rsidP="008448F8">
            <w:pPr>
              <w:pStyle w:val="Textoindependiente"/>
              <w:ind w:left="212"/>
            </w:pPr>
            <w:r w:rsidRPr="00E71BB4">
              <w:t>9(</w:t>
            </w:r>
            <w:r w:rsidR="00B71BAE">
              <w:t>14</w:t>
            </w:r>
            <w:r w:rsidRPr="00E71BB4">
              <w:t>)</w:t>
            </w:r>
          </w:p>
        </w:tc>
      </w:tr>
      <w:tr w:rsidR="00B1312D" w:rsidRPr="00E71BB4" w14:paraId="0A797AD3" w14:textId="77777777" w:rsidTr="00DE3FA9">
        <w:trPr>
          <w:trHeight w:val="268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8B3DF" w14:textId="77777777" w:rsidR="00B1312D" w:rsidRPr="00E71BB4" w:rsidRDefault="00B1312D" w:rsidP="008448F8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5AFC" w14:textId="478917F1" w:rsidR="00B1312D" w:rsidRPr="00E71BB4" w:rsidRDefault="00DE3FA9" w:rsidP="008448F8">
            <w:pPr>
              <w:pStyle w:val="Textoindependiente"/>
              <w:ind w:left="212"/>
            </w:pPr>
            <w:r w:rsidRPr="00DE3FA9">
              <w:t>Fecha del créd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461D1" w14:textId="7516727E" w:rsidR="00B1312D" w:rsidRPr="00E71BB4" w:rsidRDefault="00DE3FA9" w:rsidP="008448F8">
            <w:pPr>
              <w:pStyle w:val="Textoindependiente"/>
              <w:ind w:left="212"/>
            </w:pPr>
            <w:r w:rsidRPr="00DE3FA9">
              <w:t>F(08)</w:t>
            </w:r>
          </w:p>
        </w:tc>
      </w:tr>
      <w:tr w:rsidR="00B1312D" w:rsidRPr="00E71BB4" w14:paraId="1E8A3263" w14:textId="77777777" w:rsidTr="00DE3FA9">
        <w:trPr>
          <w:trHeight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9B9B4" w14:textId="77777777" w:rsidR="00B1312D" w:rsidRPr="00E71BB4" w:rsidRDefault="00B1312D" w:rsidP="008448F8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326B" w14:textId="28C6FEEB" w:rsidR="00B1312D" w:rsidRPr="00E71BB4" w:rsidRDefault="00DE3FA9" w:rsidP="008448F8">
            <w:pPr>
              <w:pStyle w:val="Textoindependiente"/>
              <w:ind w:left="212"/>
            </w:pPr>
            <w:r w:rsidRPr="00DE3FA9">
              <w:t>Fecha del primer vencimiento del créd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8E873" w14:textId="49A99D5F" w:rsidR="00B1312D" w:rsidRPr="00E71BB4" w:rsidRDefault="00DE3FA9" w:rsidP="008448F8">
            <w:pPr>
              <w:pStyle w:val="Textoindependiente"/>
              <w:ind w:left="212"/>
            </w:pPr>
            <w:r w:rsidRPr="00DE3FA9">
              <w:t>F(08)</w:t>
            </w:r>
          </w:p>
        </w:tc>
      </w:tr>
      <w:tr w:rsidR="00B1312D" w:rsidRPr="00E71BB4" w14:paraId="7AB26142" w14:textId="77777777" w:rsidTr="00DE3FA9">
        <w:trPr>
          <w:trHeight w:val="268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BC059" w14:textId="77777777" w:rsidR="00B1312D" w:rsidRPr="00E71BB4" w:rsidRDefault="00B1312D" w:rsidP="008448F8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E96D" w14:textId="2B9891D2" w:rsidR="00B1312D" w:rsidRPr="00E71BB4" w:rsidRDefault="00DE3FA9" w:rsidP="008448F8">
            <w:pPr>
              <w:pStyle w:val="Textoindependiente"/>
              <w:ind w:left="212"/>
            </w:pPr>
            <w:r w:rsidRPr="00DE3FA9">
              <w:t>Fecha del último vencimiento del créd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DE54C" w14:textId="77777777" w:rsidR="00B1312D" w:rsidRPr="00E71BB4" w:rsidRDefault="00B1312D" w:rsidP="008448F8">
            <w:pPr>
              <w:pStyle w:val="Textoindependiente"/>
              <w:ind w:left="212"/>
            </w:pPr>
            <w:r w:rsidRPr="00E71BB4">
              <w:t>F(08)</w:t>
            </w:r>
          </w:p>
        </w:tc>
      </w:tr>
      <w:tr w:rsidR="00B1312D" w:rsidRPr="00E71BB4" w14:paraId="3449826C" w14:textId="77777777" w:rsidTr="00DE3FA9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A1A36" w14:textId="77777777" w:rsidR="00B1312D" w:rsidRPr="00E71BB4" w:rsidRDefault="00B1312D" w:rsidP="008448F8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5F8F" w14:textId="491A50F9" w:rsidR="00B1312D" w:rsidRPr="00E71BB4" w:rsidRDefault="00DE3FA9" w:rsidP="008448F8">
            <w:pPr>
              <w:pStyle w:val="Textoindependiente"/>
              <w:ind w:left="212"/>
            </w:pPr>
            <w:r w:rsidRPr="00DE3FA9">
              <w:t>Plazo del crédi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AD7E6" w14:textId="2E125F83" w:rsidR="00B1312D" w:rsidRPr="00E71BB4" w:rsidRDefault="00DE3FA9" w:rsidP="008448F8">
            <w:pPr>
              <w:pStyle w:val="Textoindependiente"/>
              <w:ind w:left="212"/>
            </w:pPr>
            <w:r w:rsidRPr="00DE3FA9">
              <w:t>9(03)</w:t>
            </w:r>
          </w:p>
        </w:tc>
      </w:tr>
      <w:tr w:rsidR="00B1312D" w:rsidRPr="00E71BB4" w14:paraId="2EB9DDA5" w14:textId="77777777" w:rsidTr="00DE3FA9">
        <w:trPr>
          <w:trHeight w:val="267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D4A58" w14:textId="77777777" w:rsidR="00B1312D" w:rsidRPr="00E71BB4" w:rsidRDefault="00B1312D" w:rsidP="008448F8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D508" w14:textId="359FE086" w:rsidR="00B1312D" w:rsidRPr="00E71BB4" w:rsidRDefault="00DE3FA9" w:rsidP="008448F8">
            <w:pPr>
              <w:pStyle w:val="Textoindependiente"/>
              <w:ind w:left="212"/>
            </w:pPr>
            <w:r w:rsidRPr="00DE3FA9">
              <w:t>Límite de la garantía esta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E5D31" w14:textId="3A867E9E" w:rsidR="00B1312D" w:rsidRPr="00E71BB4" w:rsidRDefault="00DE3FA9" w:rsidP="008448F8">
            <w:pPr>
              <w:pStyle w:val="Textoindependiente"/>
              <w:ind w:left="212"/>
            </w:pPr>
            <w:r w:rsidRPr="00DE3FA9">
              <w:t>9(03)V9(1)</w:t>
            </w:r>
          </w:p>
        </w:tc>
      </w:tr>
      <w:tr w:rsidR="00B1312D" w:rsidRPr="00E71BB4" w14:paraId="1B5C56CA" w14:textId="77777777" w:rsidTr="00DE3FA9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C94D" w14:textId="77777777" w:rsidR="00B1312D" w:rsidRPr="00E71BB4" w:rsidRDefault="00B1312D" w:rsidP="008448F8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57F4" w14:textId="3F6F5AFD" w:rsidR="00B1312D" w:rsidRPr="00E71BB4" w:rsidRDefault="00DE3FA9" w:rsidP="008448F8">
            <w:pPr>
              <w:pStyle w:val="Textoindependiente"/>
              <w:ind w:left="212"/>
            </w:pPr>
            <w:r w:rsidRPr="00DE3FA9">
              <w:t xml:space="preserve">Valor de la garantía estatal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E0255" w14:textId="050B252F" w:rsidR="00B1312D" w:rsidRPr="00E71BB4" w:rsidRDefault="00DE3FA9" w:rsidP="008448F8">
            <w:pPr>
              <w:pStyle w:val="Textoindependiente"/>
              <w:ind w:left="212"/>
            </w:pPr>
            <w:r w:rsidRPr="00DE3FA9">
              <w:t>9(14)</w:t>
            </w:r>
          </w:p>
        </w:tc>
      </w:tr>
      <w:tr w:rsidR="00B1312D" w:rsidRPr="00E71BB4" w14:paraId="671061CE" w14:textId="77777777" w:rsidTr="00DE3FA9">
        <w:trPr>
          <w:trHeight w:val="267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A4A0A" w14:textId="77777777" w:rsidR="00B1312D" w:rsidRPr="00E71BB4" w:rsidRDefault="00B1312D" w:rsidP="008448F8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467D" w14:textId="74D07502" w:rsidR="00B1312D" w:rsidRPr="00E71BB4" w:rsidRDefault="00DE3FA9" w:rsidP="008448F8">
            <w:pPr>
              <w:pStyle w:val="Textoindependiente"/>
              <w:ind w:left="212"/>
            </w:pPr>
            <w:r w:rsidRPr="00DE3FA9">
              <w:t>Monto de colocacion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7EF9F" w14:textId="77777777" w:rsidR="00B1312D" w:rsidRPr="00E71BB4" w:rsidRDefault="00B1312D" w:rsidP="008448F8">
            <w:pPr>
              <w:pStyle w:val="Textoindependiente"/>
              <w:ind w:left="212"/>
            </w:pPr>
            <w:r w:rsidRPr="00E71BB4">
              <w:t>9(14)</w:t>
            </w:r>
          </w:p>
        </w:tc>
      </w:tr>
      <w:tr w:rsidR="00B1312D" w:rsidRPr="00E71BB4" w14:paraId="14973D83" w14:textId="77777777" w:rsidTr="00DE3FA9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4FAC4" w14:textId="77777777" w:rsidR="00B1312D" w:rsidRPr="00E71BB4" w:rsidRDefault="00B1312D" w:rsidP="008448F8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36B9" w14:textId="2EAC0397" w:rsidR="00B1312D" w:rsidRPr="00E71BB4" w:rsidRDefault="00DE3FA9" w:rsidP="008448F8">
            <w:pPr>
              <w:pStyle w:val="Textoindependiente"/>
              <w:ind w:left="212"/>
            </w:pPr>
            <w:r w:rsidRPr="00DE3FA9">
              <w:t>Monto de provis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4B6C" w14:textId="77777777" w:rsidR="00B1312D" w:rsidRPr="00E71BB4" w:rsidRDefault="00B1312D" w:rsidP="008448F8">
            <w:pPr>
              <w:pStyle w:val="Textoindependiente"/>
              <w:ind w:left="212"/>
            </w:pPr>
            <w:r w:rsidRPr="00E71BB4">
              <w:t>9(14)</w:t>
            </w:r>
          </w:p>
        </w:tc>
      </w:tr>
      <w:tr w:rsidR="00B1312D" w:rsidRPr="00E71BB4" w14:paraId="7B1F2C2E" w14:textId="77777777" w:rsidTr="00DE3FA9">
        <w:trPr>
          <w:trHeight w:val="268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F84D0" w14:textId="77777777" w:rsidR="00B1312D" w:rsidRPr="00E71BB4" w:rsidRDefault="00B1312D" w:rsidP="008448F8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D836" w14:textId="2024B2F4" w:rsidR="00B1312D" w:rsidRPr="00E71BB4" w:rsidRDefault="00DE3FA9" w:rsidP="008448F8">
            <w:pPr>
              <w:pStyle w:val="Textoindependiente"/>
              <w:ind w:left="212"/>
            </w:pPr>
            <w:r w:rsidRPr="00DE3FA9">
              <w:t>Días de morosidad de la oper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14F61" w14:textId="2A200B12" w:rsidR="00B1312D" w:rsidRPr="00E71BB4" w:rsidRDefault="00B1312D" w:rsidP="008448F8">
            <w:pPr>
              <w:pStyle w:val="Textoindependiente"/>
              <w:ind w:left="212"/>
            </w:pPr>
            <w:r w:rsidRPr="00E71BB4">
              <w:t>9(</w:t>
            </w:r>
            <w:r w:rsidR="00DE3FA9">
              <w:t>0</w:t>
            </w:r>
            <w:r w:rsidRPr="00E71BB4">
              <w:t>4)</w:t>
            </w:r>
          </w:p>
        </w:tc>
      </w:tr>
      <w:tr w:rsidR="00B1312D" w:rsidRPr="00E71BB4" w14:paraId="64B8D8A4" w14:textId="77777777" w:rsidTr="00DE3FA9">
        <w:trPr>
          <w:trHeight w:val="27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C8C9" w14:textId="77777777" w:rsidR="00B1312D" w:rsidRPr="00E71BB4" w:rsidRDefault="00B1312D" w:rsidP="008448F8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C65" w14:textId="5CA29809" w:rsidR="00B1312D" w:rsidRPr="00E71BB4" w:rsidRDefault="00DE3FA9" w:rsidP="008448F8">
            <w:pPr>
              <w:pStyle w:val="Textoindependiente"/>
              <w:ind w:left="212"/>
            </w:pPr>
            <w:r w:rsidRPr="00DE3FA9">
              <w:t>Situación de la oper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795C0" w14:textId="34951248" w:rsidR="00B1312D" w:rsidRPr="00E71BB4" w:rsidRDefault="00B1312D" w:rsidP="008448F8">
            <w:pPr>
              <w:pStyle w:val="Textoindependiente"/>
              <w:ind w:left="212"/>
            </w:pPr>
            <w:r w:rsidRPr="00E71BB4">
              <w:t>9(0</w:t>
            </w:r>
            <w:r w:rsidR="00DE3FA9">
              <w:t>1</w:t>
            </w:r>
            <w:r w:rsidRPr="00E71BB4">
              <w:t>)</w:t>
            </w:r>
          </w:p>
        </w:tc>
      </w:tr>
      <w:tr w:rsidR="00B1312D" w:rsidRPr="00E71BB4" w14:paraId="06B4586D" w14:textId="77777777" w:rsidTr="00DE3FA9">
        <w:trPr>
          <w:trHeight w:val="267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E904" w14:textId="77777777" w:rsidR="00B1312D" w:rsidRPr="00E71BB4" w:rsidRDefault="00B1312D" w:rsidP="008448F8">
            <w:pPr>
              <w:pStyle w:val="Textoindependiente"/>
              <w:ind w:left="212"/>
            </w:pPr>
            <w:r>
              <w:t xml:space="preserve">Campo </w:t>
            </w:r>
            <w:r w:rsidRPr="00E71BB4">
              <w:t>1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0556" w14:textId="510BF4AF" w:rsidR="00B1312D" w:rsidRPr="00E71BB4" w:rsidRDefault="00DE3FA9" w:rsidP="008448F8">
            <w:pPr>
              <w:pStyle w:val="Textoindependiente"/>
              <w:ind w:left="212"/>
            </w:pPr>
            <w:r w:rsidRPr="00DE3FA9">
              <w:t xml:space="preserve">Tipo de programa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87A4" w14:textId="77777777" w:rsidR="00B1312D" w:rsidRPr="00E71BB4" w:rsidRDefault="00B1312D" w:rsidP="008448F8">
            <w:pPr>
              <w:pStyle w:val="Textoindependiente"/>
              <w:ind w:left="212"/>
            </w:pPr>
            <w:r w:rsidRPr="00E71BB4">
              <w:t>9(01)</w:t>
            </w:r>
          </w:p>
        </w:tc>
      </w:tr>
    </w:tbl>
    <w:p w14:paraId="39A690FE" w14:textId="77777777" w:rsidR="00A51886" w:rsidRPr="00920C6E" w:rsidRDefault="00A51886" w:rsidP="00A51886">
      <w:pPr>
        <w:pStyle w:val="Textoindependiente"/>
        <w:ind w:left="212"/>
        <w:jc w:val="both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 w:rsidRPr="00920C6E">
        <w:rPr>
          <w:rFonts w:ascii="Times New Roman" w:hAnsi="Times New Roman" w:cs="Times New Roman"/>
          <w:b/>
          <w:bCs/>
          <w:sz w:val="24"/>
          <w:szCs w:val="24"/>
        </w:rPr>
        <w:t>Longitud</w:t>
      </w:r>
      <w:r w:rsidRPr="00920C6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20C6E">
        <w:rPr>
          <w:rFonts w:ascii="Times New Roman" w:hAnsi="Times New Roman" w:cs="Times New Roman"/>
          <w:b/>
          <w:bCs/>
          <w:sz w:val="24"/>
          <w:szCs w:val="24"/>
        </w:rPr>
        <w:t>Total</w:t>
      </w:r>
      <w:r w:rsidRPr="00920C6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20C6E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Pr="00920C6E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20C6E">
        <w:rPr>
          <w:rFonts w:ascii="Times New Roman" w:hAnsi="Times New Roman" w:cs="Times New Roman"/>
          <w:b/>
          <w:bCs/>
          <w:sz w:val="24"/>
          <w:szCs w:val="24"/>
        </w:rPr>
        <w:t>registro: 164 Bytes</w:t>
      </w:r>
    </w:p>
    <w:p w14:paraId="5C066B03" w14:textId="77777777" w:rsidR="00B1312D" w:rsidRPr="00E71BB4" w:rsidRDefault="00B1312D" w:rsidP="00B1312D">
      <w:pPr>
        <w:pStyle w:val="Textoindependiente"/>
        <w:ind w:left="212"/>
        <w:rPr>
          <w:bCs/>
          <w:lang w:val="es-CL"/>
        </w:rPr>
      </w:pPr>
    </w:p>
    <w:p w14:paraId="4B56A473" w14:textId="77777777" w:rsidR="00B1312D" w:rsidRDefault="00B1312D" w:rsidP="00665980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6A0A444" w14:textId="4FA122F2" w:rsidR="00582553" w:rsidRPr="00D15E05" w:rsidRDefault="00582553" w:rsidP="004345F0">
      <w:pPr>
        <w:tabs>
          <w:tab w:val="left" w:pos="1349"/>
        </w:tabs>
        <w:spacing w:before="190"/>
        <w:rPr>
          <w:rFonts w:ascii="Times New Roman" w:hAnsi="Times New Roman"/>
          <w:i/>
          <w:sz w:val="20"/>
        </w:rPr>
      </w:pPr>
    </w:p>
    <w:p w14:paraId="6893FC22" w14:textId="77777777" w:rsidR="004345F0" w:rsidRPr="00D15E05" w:rsidRDefault="004345F0" w:rsidP="004345F0">
      <w:pPr>
        <w:tabs>
          <w:tab w:val="left" w:pos="1349"/>
        </w:tabs>
        <w:rPr>
          <w:rFonts w:ascii="Times New Roman"/>
          <w:i/>
          <w:sz w:val="20"/>
        </w:rPr>
      </w:pPr>
    </w:p>
    <w:p w14:paraId="28EB3E96" w14:textId="77777777" w:rsidR="004345F0" w:rsidRPr="00D15E05" w:rsidRDefault="004345F0" w:rsidP="00F93DF8">
      <w:pPr>
        <w:pStyle w:val="Textoindependiente"/>
        <w:rPr>
          <w:rFonts w:ascii="Times New Roman" w:hAnsi="Times New Roman" w:cs="Times New Roman"/>
          <w14:ligatures w14:val="none"/>
        </w:rPr>
      </w:pPr>
    </w:p>
    <w:p w14:paraId="2FEDE40A" w14:textId="77777777" w:rsidR="00A477EC" w:rsidRPr="00D15E05" w:rsidRDefault="00A477EC" w:rsidP="00A477EC">
      <w:pPr>
        <w:pStyle w:val="Prrafodelista"/>
        <w:tabs>
          <w:tab w:val="left" w:pos="933"/>
          <w:tab w:val="left" w:pos="934"/>
          <w:tab w:val="left" w:pos="1348"/>
        </w:tabs>
        <w:spacing w:before="1" w:line="480" w:lineRule="auto"/>
        <w:ind w:left="572" w:right="1409" w:firstLine="0"/>
        <w:rPr>
          <w:rFonts w:ascii="Times New Roman" w:hAnsi="Times New Roman"/>
          <w:i/>
          <w:sz w:val="20"/>
        </w:rPr>
      </w:pPr>
    </w:p>
    <w:p w14:paraId="657E9861" w14:textId="77777777" w:rsidR="00547CBD" w:rsidRPr="00D15E05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p w14:paraId="40AB5779" w14:textId="77777777" w:rsidR="00547CBD" w:rsidRPr="00D15E05" w:rsidRDefault="00547CBD" w:rsidP="00547CBD">
      <w:pPr>
        <w:spacing w:line="224" w:lineRule="exact"/>
        <w:rPr>
          <w:sz w:val="20"/>
        </w:rPr>
        <w:sectPr w:rsidR="00547CBD" w:rsidRPr="00D15E05" w:rsidSect="00D06B45">
          <w:pgSz w:w="12250" w:h="15850"/>
          <w:pgMar w:top="1380" w:right="840" w:bottom="880" w:left="920" w:header="567" w:footer="685" w:gutter="0"/>
          <w:cols w:space="720"/>
        </w:sectPr>
      </w:pPr>
    </w:p>
    <w:p w14:paraId="7A17CB80" w14:textId="26FFE2FA" w:rsidR="00770D49" w:rsidRPr="00D15E05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D15E05">
        <w:lastRenderedPageBreak/>
        <w:t>Archivo Carátula/s del origen (Carátula de entrada)</w:t>
      </w:r>
      <w:bookmarkEnd w:id="2"/>
      <w:r w:rsidRPr="00D15E05">
        <w:fldChar w:fldCharType="begin"/>
      </w:r>
      <w:r w:rsidRPr="00D15E05">
        <w:instrText xml:space="preserve"> XE "Archivo Carátula/s del origen (Carátula de entrada)" </w:instrText>
      </w:r>
      <w:r w:rsidRPr="00D15E05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:rsidRPr="00D15E05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Pr="00D15E05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Pr="00D15E05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Pr="00D15E05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Pr="00D15E05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Pr="00D15E05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:rsidRPr="00D15E05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:rsidRPr="00D15E05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D15E05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:rsidRPr="00D15E05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Pr="00D15E05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Pams (dd/mm/aa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Pr="00D15E05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D15E05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Pams (hh/mm/ss)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D15E05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Pr="00D15E05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Pr="00D15E05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Pr="00D15E05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Pr="00D15E05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Pr="00D15E05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D15E05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:rsidRPr="00D15E05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Tid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:rsidRPr="00D15E05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Tid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:rsidRPr="00D15E05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Tid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D15E05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Tid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665980" w:rsidRPr="00D15E05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633D059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17C9B4BB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65980" w:rsidRPr="00D15E05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7238D775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74507639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65980" w:rsidRPr="00D15E05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692E1FF0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01501B09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65980" w:rsidRPr="00D15E05" w14:paraId="2EA4984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52A7052D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50BF6" w14:textId="4948601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0016DA3B" w:rsidR="00665980" w:rsidRPr="00D15E05" w:rsidRDefault="00117D45" w:rsidP="00665980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665980" w:rsidRPr="00D15E05" w14:paraId="6887EFE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524F8" w14:textId="75DE361B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81455" w14:textId="5B0C8A75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BD704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673581FA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65980" w:rsidRPr="00D15E05" w14:paraId="0E38E3C0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C2147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573E3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BB629" w14:textId="2D6F89E0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835EA" w14:textId="160513C6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C03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1 EN EL CAMPO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8FE84" w14:textId="07479C7E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1</w:t>
            </w:r>
            <w:r w:rsidR="00AF2421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</w:tr>
      <w:tr w:rsidR="00665980" w:rsidRPr="00D15E05" w14:paraId="05CFF29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5EF67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E142B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86F9D" w14:textId="7B38E2F5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J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ECA81" w14:textId="37ACA8A1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C03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REGISTROS CON EL CODI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  <w:r w:rsidRPr="00DC03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EN EL 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B8311" w14:textId="211B4E84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1</w:t>
            </w:r>
            <w:r w:rsidR="00AF2421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</w:tr>
      <w:tr w:rsidR="00665980" w:rsidRPr="00D15E05" w14:paraId="1F8232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02C0" w14:textId="20019511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3D44" w14:textId="5EC77D2E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6386A" w14:textId="7864E2E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04C3" w14:textId="2DD883E3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86E7" w14:textId="57885A12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77777777" w:rsidR="00770D49" w:rsidRPr="00D15E05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D15E05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D15E05">
        <w:rPr>
          <w:rFonts w:cs="Times New Roman"/>
          <w:bCs/>
          <w:color w:val="4472C4" w:themeColor="accent1"/>
        </w:rPr>
        <w:t>Archivo/s de control</w:t>
      </w:r>
      <w:r w:rsidR="00513350" w:rsidRPr="00D15E05">
        <w:rPr>
          <w:rFonts w:cs="Times New Roman"/>
          <w:bCs/>
          <w:color w:val="4472C4" w:themeColor="accent1"/>
        </w:rPr>
        <w:t xml:space="preserve"> de datos</w:t>
      </w:r>
      <w:r w:rsidRPr="00D15E0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D15E05">
        <w:rPr>
          <w:rFonts w:cs="Times New Roman"/>
          <w:bCs/>
          <w:color w:val="4472C4" w:themeColor="accent1"/>
        </w:rPr>
        <w:fldChar w:fldCharType="begin"/>
      </w:r>
      <w:r w:rsidRPr="00D15E05">
        <w:rPr>
          <w:rFonts w:cs="Times New Roman"/>
        </w:rPr>
        <w:instrText xml:space="preserve"> XE "</w:instrText>
      </w:r>
      <w:r w:rsidRPr="00D15E05">
        <w:rPr>
          <w:rFonts w:cs="Times New Roman"/>
          <w:bCs/>
          <w:color w:val="4472C4" w:themeColor="accent1"/>
        </w:rPr>
        <w:instrText>Archivo/s de control del origen</w:instrText>
      </w:r>
      <w:r w:rsidRPr="00D15E05">
        <w:rPr>
          <w:rFonts w:cs="Times New Roman"/>
        </w:rPr>
        <w:instrText xml:space="preserve">" </w:instrText>
      </w:r>
      <w:r w:rsidRPr="00D15E0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D15E05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D15E05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15E05">
        <w:rPr>
          <w:noProof/>
          <w:lang w:eastAsia="es-ES"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D15E05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D15E05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15E05">
        <w:rPr>
          <w:noProof/>
          <w:lang w:eastAsia="es-ES"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Pr="00D15E05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Pr="00D15E05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Pr="00D15E05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D15E05">
        <w:br w:type="page"/>
      </w:r>
    </w:p>
    <w:p w14:paraId="095B4C01" w14:textId="21ACE76C" w:rsidR="00411E32" w:rsidRPr="00D15E05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D15E05">
        <w:lastRenderedPageBreak/>
        <w:t>Archivo/s de datos del Receptor</w:t>
      </w:r>
      <w:r w:rsidRPr="00D15E05">
        <w:fldChar w:fldCharType="begin"/>
      </w:r>
      <w:r w:rsidRPr="00D15E05">
        <w:instrText xml:space="preserve"> XE "Archivo/s de control del origen" </w:instrText>
      </w:r>
      <w:r w:rsidRPr="00D15E05">
        <w:fldChar w:fldCharType="end"/>
      </w:r>
      <w:r w:rsidRPr="00D15E05">
        <w:t>:</w:t>
      </w:r>
      <w:bookmarkEnd w:id="5"/>
    </w:p>
    <w:p w14:paraId="3B1F0115" w14:textId="77777777" w:rsidR="00411E32" w:rsidRPr="00D15E05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D15E0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Pr="00D15E05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Pr="00D15E05" w:rsidRDefault="00184622" w:rsidP="00CF0714">
      <w:pPr>
        <w:pStyle w:val="Ttulo2"/>
        <w:numPr>
          <w:ilvl w:val="1"/>
          <w:numId w:val="7"/>
        </w:numPr>
      </w:pPr>
      <w:bookmarkStart w:id="6" w:name="_Toc165384027"/>
      <w:r w:rsidRPr="00D15E05">
        <w:t>Archivo de carátula del Receptor</w:t>
      </w:r>
      <w:bookmarkEnd w:id="6"/>
    </w:p>
    <w:p w14:paraId="19E92542" w14:textId="05D75A4C" w:rsidR="00184622" w:rsidRPr="00D15E05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Pr="00D15E05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Pr="00D15E05" w:rsidRDefault="00184622" w:rsidP="00477EA2">
      <w:pPr>
        <w:pStyle w:val="Ttulo2"/>
        <w:numPr>
          <w:ilvl w:val="1"/>
          <w:numId w:val="7"/>
        </w:numPr>
      </w:pPr>
      <w:bookmarkStart w:id="7" w:name="_Toc165384028"/>
      <w:r w:rsidRPr="00D15E05">
        <w:t>Archivo de Control del Receptor</w:t>
      </w:r>
      <w:bookmarkEnd w:id="7"/>
    </w:p>
    <w:p w14:paraId="21B49631" w14:textId="4FCDEC5E" w:rsidR="00184622" w:rsidRPr="00D15E05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D15E05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Pr="00D15E05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D15E05">
        <w:rPr>
          <w:rFonts w:cs="Times New Roman"/>
        </w:rPr>
        <w:br w:type="page"/>
      </w:r>
    </w:p>
    <w:p w14:paraId="56486671" w14:textId="278AECE5" w:rsidR="00035F9D" w:rsidRPr="00D15E05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D15E05">
        <w:rPr>
          <w:rFonts w:cs="Times New Roman"/>
        </w:rPr>
        <w:lastRenderedPageBreak/>
        <w:t>Validaciones</w:t>
      </w:r>
      <w:bookmarkEnd w:id="8"/>
      <w:r w:rsidR="00611BAA" w:rsidRPr="00D15E05">
        <w:rPr>
          <w:rFonts w:cs="Times New Roman"/>
        </w:rPr>
        <w:fldChar w:fldCharType="begin"/>
      </w:r>
      <w:r w:rsidR="00611BAA" w:rsidRPr="00D15E05">
        <w:rPr>
          <w:rFonts w:cs="Times New Roman"/>
        </w:rPr>
        <w:instrText xml:space="preserve"> XE "Validaciones" </w:instrText>
      </w:r>
      <w:r w:rsidR="00611BAA" w:rsidRPr="00D15E05">
        <w:rPr>
          <w:rFonts w:cs="Times New Roman"/>
        </w:rPr>
        <w:fldChar w:fldCharType="end"/>
      </w:r>
    </w:p>
    <w:p w14:paraId="11BC0E6E" w14:textId="5F42FA58" w:rsidR="004A1260" w:rsidRPr="00D15E05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D15E05">
        <w:t>Archivo de datos</w:t>
      </w:r>
      <w:bookmarkEnd w:id="9"/>
      <w:r w:rsidR="00611BAA" w:rsidRPr="00D15E05">
        <w:fldChar w:fldCharType="begin"/>
      </w:r>
      <w:r w:rsidR="00611BAA" w:rsidRPr="00D15E05">
        <w:instrText xml:space="preserve"> XE "Archivo de datos\" </w:instrText>
      </w:r>
      <w:r w:rsidR="00611BAA" w:rsidRPr="00D15E05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B34A59" w14:paraId="01B4A3F4" w14:textId="77777777" w:rsidTr="00B34A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5EDD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894F0DE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5169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5E4FE0A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CF297C0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34A59" w14:paraId="5D88BAA8" w14:textId="77777777" w:rsidTr="00B34A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7D38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8A7BF4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095D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9EDF530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no existe una traza anterior, no rechazada, relacionada al nombre del archivo de datos entrant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39)</w:t>
            </w:r>
          </w:p>
          <w:p w14:paraId="78E3FDB3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Pr="00D15E05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Pr="00D15E05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D15E05">
        <w:t>Archivo Carátula</w:t>
      </w:r>
      <w:r w:rsidR="00611BAA" w:rsidRPr="00D15E05">
        <w:fldChar w:fldCharType="begin"/>
      </w:r>
      <w:r w:rsidR="00611BAA" w:rsidRPr="00D15E05">
        <w:instrText xml:space="preserve"> XE "Archivo Carátula" </w:instrText>
      </w:r>
      <w:r w:rsidR="00611BAA" w:rsidRPr="00D15E05">
        <w:fldChar w:fldCharType="end"/>
      </w:r>
      <w:r w:rsidRPr="00D15E05">
        <w:t>:</w:t>
      </w:r>
      <w:bookmarkStart w:id="12" w:name="_Hlk150868916"/>
      <w:bookmarkEnd w:id="11"/>
    </w:p>
    <w:p w14:paraId="270B938C" w14:textId="77777777" w:rsidR="00770D49" w:rsidRPr="00D15E05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:rsidRPr="00D15E05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D15E05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D15E05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36A0D145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a la totalidad de los campos variables del archivo G01:,  18:,</w:t>
            </w:r>
          </w:p>
          <w:p w14:paraId="2BB9A077" w14:textId="49E815B3" w:rsidR="00770D49" w:rsidRPr="00D15E05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:, 34:</w:t>
            </w:r>
            <w:r w:rsidR="0007150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PA1,</w:t>
            </w:r>
            <w:r w:rsidR="00CE06C6" w:rsidRPr="002D645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D6459" w:rsidRPr="002D645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LI</w:t>
            </w:r>
            <w:r w:rsidR="0007150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CE06C6" w:rsidRPr="002D645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D6459" w:rsidRPr="002D645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LJ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. En caso de no existir alguno de ellos, catalogar el error 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ORG:,NMS:,IDU:,FGB:,HGB:, MSG:, en caso de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52892399" w:rsidR="002B2789" w:rsidRPr="00D15E05" w:rsidRDefault="002B2789" w:rsidP="00CE06C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"LargoCampo" no debe ser superior al definido en el archivo estructuraCaratula_2023-03-10 para variables definidas como campo y subcampo G01:, 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, 20:, 34:,PA1,</w:t>
            </w:r>
            <w:r w:rsidR="00CE06C6" w:rsidRPr="00D15E05">
              <w:t xml:space="preserve"> </w:t>
            </w:r>
            <w:r w:rsidR="002D645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LI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CE06C6" w:rsidRPr="00D15E05">
              <w:t xml:space="preserve"> </w:t>
            </w:r>
            <w:r w:rsidR="002D6459" w:rsidRPr="002D645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LJ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:.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7227951F" w:rsidR="002B2789" w:rsidRPr="00D15E05" w:rsidRDefault="00821181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="002B2789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Si el largo del campo no debe ser mayor a 35</w:t>
            </w:r>
          </w:p>
          <w:p w14:paraId="603786EB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2AE1FB2C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4: Si el largo</w:t>
            </w:r>
            <w:r w:rsidR="00821181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campo no debe ser mayor a </w:t>
            </w:r>
            <w:r w:rsidR="00F509B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  <w:p w14:paraId="252F22E8" w14:textId="4E290F62" w:rsidR="002B2789" w:rsidRPr="00D15E05" w:rsidRDefault="00CE06C6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2B2789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821181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1C5AE949" w14:textId="6959CD4D" w:rsidR="002B2789" w:rsidRPr="00D15E05" w:rsidRDefault="002D645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LI</w:t>
            </w:r>
            <w:r w:rsidR="002B2789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</w:t>
            </w:r>
            <w:r w:rsidR="00821181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o debe ser superior a largo 15</w:t>
            </w:r>
          </w:p>
          <w:p w14:paraId="1E613F73" w14:textId="77777777" w:rsidR="002B2789" w:rsidRDefault="002D645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LJ</w:t>
            </w:r>
            <w:r w:rsidR="002B2789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</w:t>
            </w:r>
            <w:r w:rsidR="00821181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o debe ser superior a largo 15</w:t>
            </w:r>
          </w:p>
          <w:p w14:paraId="1186A8A9" w14:textId="3AD9E92B" w:rsidR="002C5F73" w:rsidRDefault="002C5F73" w:rsidP="002C5F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Valor entero no debe ser superior a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66B4688A" w14:textId="7CA7430B" w:rsidR="002C5F73" w:rsidRPr="00D15E05" w:rsidRDefault="002C5F73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7390BFB8" w:rsidR="002B2789" w:rsidRPr="00D15E05" w:rsidRDefault="002B2789" w:rsidP="0007150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“archivo  estructuraCaratula_2023-03-10” para variables definidas como campo y subcampo G01:, 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, 20:, 34:,PA1,</w:t>
            </w:r>
            <w:r w:rsidR="00CE06C6" w:rsidRPr="00D15E05">
              <w:t xml:space="preserve"> </w:t>
            </w:r>
            <w:r w:rsidR="002D6459" w:rsidRPr="002D645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LI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CE06C6" w:rsidRPr="002D645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D6459" w:rsidRPr="002D645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LJ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79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a la que se encuentra en el archivo de carátula.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:rsidRPr="00D15E05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PRI:, TID:, NSE:, FEN:, HEN:, en caso de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:rsidRPr="00D15E05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1317E09F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, 20:, 34:,PA1,</w:t>
            </w:r>
            <w:r w:rsidR="00CE06C6" w:rsidRPr="00D15E05">
              <w:t xml:space="preserve"> </w:t>
            </w:r>
            <w:r w:rsidR="002D6459" w:rsidRPr="002D645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LI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CE06C6" w:rsidRPr="002D645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D6459" w:rsidRPr="002D645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LJ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79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solo un término de línea “}”, en caso de tener más de uno catalogar el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1610E119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, 20:, 34:,PA1,</w:t>
            </w:r>
            <w:r w:rsidR="00CE06C6" w:rsidRPr="00D15E05">
              <w:t xml:space="preserve"> </w:t>
            </w:r>
            <w:r w:rsidR="002D6459" w:rsidRPr="002D645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LI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CE06C6" w:rsidRPr="002D645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D6459" w:rsidRPr="002D645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LJ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79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su termino de línea “}”, en caso que no exista, catalogar el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6A3EF58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Pr="00D15E05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D15E05">
        <w:lastRenderedPageBreak/>
        <w:br w:type="page"/>
      </w:r>
    </w:p>
    <w:p w14:paraId="5BFB15D8" w14:textId="26070A23" w:rsidR="004A1260" w:rsidRPr="00D15E05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D15E05">
        <w:lastRenderedPageBreak/>
        <w:t>Archivo de control</w:t>
      </w:r>
      <w:r w:rsidR="00513350" w:rsidRPr="00D15E05">
        <w:t xml:space="preserve"> de datos</w:t>
      </w:r>
      <w:r w:rsidR="00611BAA" w:rsidRPr="00D15E05">
        <w:fldChar w:fldCharType="begin"/>
      </w:r>
      <w:r w:rsidR="00611BAA" w:rsidRPr="00D15E05">
        <w:instrText xml:space="preserve"> XE "Archivo de control" </w:instrText>
      </w:r>
      <w:r w:rsidR="00611BAA" w:rsidRPr="00D15E05">
        <w:fldChar w:fldCharType="end"/>
      </w:r>
      <w:r w:rsidR="00035F9D" w:rsidRPr="00D15E05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D6625F" w:rsidRPr="00D15E05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A5D6" w14:textId="77777777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327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primera línea del texto sea “MENSAJE_CONTROL”, en caso de no existir igualdad se catalogara con error </w:t>
            </w:r>
            <w:r w:rsidRPr="003327F4"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216D5E35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327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D6625F" w:rsidRPr="00D15E05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426D" w14:textId="77777777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327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 w:rsidRPr="003327F4"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1F6C89EB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327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 w:rsidRPr="003327F4"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lf_lv” debe ser igual al valor “F” o “V” en caso contrario es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Formato_Origen” debe tener el valor “A” cualquier elemento distinto deberá ser catalogado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D6625F" w:rsidRPr="00D15E05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D6625F" w:rsidRPr="00D15E05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Pr="00D15E05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Pr="00D15E05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D15E05" w:rsidRDefault="0084328F" w:rsidP="000465DB">
      <w:pPr>
        <w:rPr>
          <w:rFonts w:ascii="Times New Roman" w:hAnsi="Times New Roman" w:cs="Times New Roman"/>
          <w:color w:val="4472C4" w:themeColor="accent1"/>
        </w:rPr>
      </w:pPr>
      <w:r w:rsidRPr="00D15E05">
        <w:rPr>
          <w:noProof/>
          <w:lang w:eastAsia="es-ES"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1446" w14:textId="77777777" w:rsidR="005747E3" w:rsidRPr="00D15E05" w:rsidRDefault="005747E3" w:rsidP="005747E3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bookmarkEnd w:id="14"/>
      <w:r w:rsidRPr="00D15E05">
        <w:rPr>
          <w:rFonts w:cs="Times New Roman"/>
        </w:rPr>
        <w:t>Construyendo la carátula de salida</w:t>
      </w:r>
      <w:bookmarkEnd w:id="15"/>
      <w:r w:rsidRPr="00D15E05">
        <w:rPr>
          <w:rFonts w:cs="Times New Roman"/>
        </w:rPr>
        <w:fldChar w:fldCharType="begin"/>
      </w:r>
      <w:r w:rsidRPr="00D15E05">
        <w:rPr>
          <w:rFonts w:cs="Times New Roman"/>
        </w:rPr>
        <w:instrText xml:space="preserve"> XE "¿Cómo se construye la carátula de salida?" </w:instrText>
      </w:r>
      <w:r w:rsidRPr="00D15E05">
        <w:rPr>
          <w:rFonts w:cs="Times New Roman"/>
        </w:rPr>
        <w:fldChar w:fldCharType="end"/>
      </w:r>
    </w:p>
    <w:p w14:paraId="31C7835E" w14:textId="77777777" w:rsidR="005747E3" w:rsidRPr="00D15E05" w:rsidRDefault="005747E3" w:rsidP="005747E3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E0780FE" w14:textId="77777777" w:rsidR="005747E3" w:rsidRPr="00D15E05" w:rsidRDefault="005747E3" w:rsidP="005747E3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D15E05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Pr="00D15E05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Pr="00D15E05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Pr="00D15E05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10EC73EE" w14:textId="77777777" w:rsidR="005747E3" w:rsidRPr="00D15E05" w:rsidRDefault="005747E3" w:rsidP="005747E3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5A283B44" w14:textId="77777777" w:rsidR="005747E3" w:rsidRPr="00D15E05" w:rsidRDefault="005747E3" w:rsidP="005747E3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D15E05">
        <w:t>Formato de carátula de salida</w:t>
      </w:r>
      <w:bookmarkEnd w:id="16"/>
      <w:r w:rsidRPr="00D15E05">
        <w:fldChar w:fldCharType="begin"/>
      </w:r>
      <w:r w:rsidRPr="00D15E05">
        <w:instrText xml:space="preserve"> XE "Formato de carátula de salida" </w:instrText>
      </w:r>
      <w:r w:rsidRPr="00D15E05">
        <w:fldChar w:fldCharType="end"/>
      </w:r>
    </w:p>
    <w:p w14:paraId="54767652" w14:textId="77777777" w:rsidR="005747E3" w:rsidRDefault="005747E3" w:rsidP="005747E3">
      <w:pPr>
        <w:rPr>
          <w:rFonts w:ascii="Times New Roman" w:hAnsi="Times New Roman" w:cs="Times New Roman"/>
          <w:color w:val="4472C4" w:themeColor="accent1"/>
        </w:rPr>
      </w:pPr>
    </w:p>
    <w:p w14:paraId="65D37002" w14:textId="77777777" w:rsidR="00513350" w:rsidRPr="00D15E05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D15E05">
        <w:rPr>
          <w:rFonts w:ascii="Times New Roman" w:hAnsi="Times New Roman" w:cs="Times New Roman"/>
        </w:rPr>
        <w:br w:type="page"/>
      </w:r>
    </w:p>
    <w:p w14:paraId="1D82A456" w14:textId="7EF46309" w:rsidR="005747E3" w:rsidRPr="00D15E05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lastRenderedPageBreak/>
        <w:pict w14:anchorId="48680AFB">
          <v:shape id="Text Box 10" o:spid="_x0000_s2057" type="#_x0000_t202" style="position:absolute;margin-left:28.8pt;margin-top:-8.4pt;width:488.65pt;height:373.8pt;z-index:251662336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05F4A132" w14:textId="77777777" w:rsidR="005747E3" w:rsidRDefault="005747E3" w:rsidP="005747E3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4D8A1AE" w14:textId="77777777" w:rsidR="005747E3" w:rsidRDefault="005747E3" w:rsidP="005747E3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5BF5D1F" w14:textId="77777777" w:rsidR="005747E3" w:rsidRDefault="005747E3" w:rsidP="005747E3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9643EB8" w14:textId="77777777" w:rsidR="005747E3" w:rsidRDefault="005747E3" w:rsidP="005747E3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5C6D756" w14:textId="77777777" w:rsidR="005747E3" w:rsidRDefault="005747E3" w:rsidP="005747E3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383FC473" w14:textId="77777777" w:rsidR="005747E3" w:rsidRDefault="005747E3" w:rsidP="005747E3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1605130" w14:textId="77777777" w:rsidR="005747E3" w:rsidRDefault="005747E3" w:rsidP="005747E3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7175702" w14:textId="77777777" w:rsidR="005747E3" w:rsidRDefault="005747E3" w:rsidP="005747E3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571C6E4" w14:textId="77777777" w:rsidR="005747E3" w:rsidRDefault="005747E3" w:rsidP="005747E3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78E7CBA0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6F7BBF2B" w14:textId="77777777" w:rsidR="005747E3" w:rsidRDefault="005747E3" w:rsidP="005747E3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 1 y el largo es 3.</w:t>
                  </w:r>
                </w:p>
                <w:p w14:paraId="7961D32C" w14:textId="77777777" w:rsidR="005747E3" w:rsidRDefault="005747E3" w:rsidP="005747E3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38EF373F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4C2733E4" w14:textId="77777777" w:rsidR="005747E3" w:rsidRDefault="005747E3" w:rsidP="005747E3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8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16FEA106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41742BEF" w14:textId="77777777" w:rsidR="005747E3" w:rsidRDefault="005747E3" w:rsidP="005747E3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 </w:t>
                  </w:r>
                  <w:r>
                    <w:rPr>
                      <w:rFonts w:ascii="Arial MT" w:hAnsi="Arial MT"/>
                      <w:sz w:val="20"/>
                    </w:rPr>
                    <w:t xml:space="preserve">4 dígitos, rellenado con valor 0 a la izquierda cuando es menor a </w:t>
                  </w:r>
                  <w:bookmarkEnd w:id="18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0C657FA" w14:textId="77777777" w:rsidR="005747E3" w:rsidRDefault="005747E3" w:rsidP="005747E3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429D7BA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445E679" w14:textId="77777777" w:rsidR="005747E3" w:rsidRDefault="005747E3" w:rsidP="005747E3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08A752A7" w14:textId="77777777" w:rsidR="005747E3" w:rsidRDefault="005747E3" w:rsidP="005747E3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161A87F8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2DEEA85" w14:textId="77777777" w:rsidR="005747E3" w:rsidRDefault="005747E3" w:rsidP="005747E3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17"/>
                </w:p>
                <w:p w14:paraId="0CD7B75A" w14:textId="77777777" w:rsidR="005747E3" w:rsidRDefault="005747E3" w:rsidP="005747E3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5AE511DA" w14:textId="77777777" w:rsidR="006D0BFA" w:rsidRPr="00D15E05" w:rsidRDefault="006D0BFA" w:rsidP="006D0BFA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679FEAB9" w14:textId="77777777" w:rsidR="006D0BFA" w:rsidRPr="00D15E05" w:rsidRDefault="006D0BFA" w:rsidP="006D0BFA">
      <w:pPr>
        <w:rPr>
          <w:rFonts w:ascii="Times New Roman" w:hAnsi="Times New Roman" w:cs="Times New Roman"/>
          <w:color w:val="4472C4" w:themeColor="accent1"/>
        </w:rPr>
      </w:pPr>
    </w:p>
    <w:p w14:paraId="7CFCA84D" w14:textId="057BC524" w:rsidR="006D0BFA" w:rsidRDefault="006D0BFA" w:rsidP="006D0BFA">
      <w:pPr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 xml:space="preserve"> </w:t>
      </w:r>
    </w:p>
    <w:p w14:paraId="54EF0890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358BF02D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40FA9757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78E07F30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57F02783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3D59CF88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514F40E4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1131EFF1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68831D35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06CA4681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1DECBC71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64CD6084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58170644" w14:textId="77777777" w:rsidR="005747E3" w:rsidRDefault="005747E3" w:rsidP="005747E3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5747E3" w:rsidRPr="00F45E53" w14:paraId="0169F7E5" w14:textId="77777777" w:rsidTr="001B6D34">
        <w:trPr>
          <w:trHeight w:val="268"/>
        </w:trPr>
        <w:tc>
          <w:tcPr>
            <w:tcW w:w="862" w:type="dxa"/>
          </w:tcPr>
          <w:p w14:paraId="065856D1" w14:textId="77777777" w:rsidR="005747E3" w:rsidRPr="00F45E53" w:rsidRDefault="005747E3" w:rsidP="001B6D34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60749ED" w14:textId="77777777" w:rsidR="005747E3" w:rsidRPr="00F45E53" w:rsidRDefault="005747E3" w:rsidP="001B6D34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0ABACD6" w14:textId="77777777" w:rsidR="005747E3" w:rsidRPr="00F45E53" w:rsidRDefault="005747E3" w:rsidP="001B6D34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3512803C" w14:textId="77777777" w:rsidR="005747E3" w:rsidRPr="00F45E53" w:rsidRDefault="005747E3" w:rsidP="001B6D34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21CE4641" w14:textId="77777777" w:rsidR="005747E3" w:rsidRPr="00F45E53" w:rsidRDefault="005747E3" w:rsidP="001B6D34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5747E3" w:rsidRPr="00F45E53" w14:paraId="2BCFE3A4" w14:textId="77777777" w:rsidTr="001B6D34">
        <w:trPr>
          <w:trHeight w:val="268"/>
        </w:trPr>
        <w:tc>
          <w:tcPr>
            <w:tcW w:w="862" w:type="dxa"/>
          </w:tcPr>
          <w:p w14:paraId="5957BC38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15DC9ABF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B294DA1" w14:textId="77777777" w:rsidR="005747E3" w:rsidRPr="00F45E53" w:rsidRDefault="005747E3" w:rsidP="001B6D34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0A93F4D4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69242C99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747E3" w:rsidRPr="00F45E53" w14:paraId="15DBA036" w14:textId="77777777" w:rsidTr="001B6D34">
        <w:trPr>
          <w:trHeight w:val="268"/>
        </w:trPr>
        <w:tc>
          <w:tcPr>
            <w:tcW w:w="862" w:type="dxa"/>
          </w:tcPr>
          <w:p w14:paraId="615CE04B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31595A8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E1B23E7" w14:textId="370F92C5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23D0E89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5B6391C2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5747E3" w:rsidRPr="00F45E53" w14:paraId="2960DF5E" w14:textId="77777777" w:rsidTr="001B6D34">
        <w:trPr>
          <w:trHeight w:val="268"/>
        </w:trPr>
        <w:tc>
          <w:tcPr>
            <w:tcW w:w="862" w:type="dxa"/>
          </w:tcPr>
          <w:p w14:paraId="259DFE34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392DC86A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C6E54D7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1FB976C7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290E6C63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747E3" w:rsidRPr="00F45E53" w14:paraId="5072D5B9" w14:textId="77777777" w:rsidTr="001B6D34">
        <w:trPr>
          <w:trHeight w:val="268"/>
        </w:trPr>
        <w:tc>
          <w:tcPr>
            <w:tcW w:w="862" w:type="dxa"/>
          </w:tcPr>
          <w:p w14:paraId="0465E4FB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540E1DC4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C98C4F7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4BC90CA0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7AF6283E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747E3" w:rsidRPr="00F45E53" w14:paraId="08870580" w14:textId="77777777" w:rsidTr="001B6D34">
        <w:trPr>
          <w:trHeight w:val="268"/>
        </w:trPr>
        <w:tc>
          <w:tcPr>
            <w:tcW w:w="862" w:type="dxa"/>
          </w:tcPr>
          <w:p w14:paraId="607DF624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5B58BE69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8D9B3B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1892583" w14:textId="77777777" w:rsidR="005747E3" w:rsidRPr="00BD7047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D704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850" w:type="dxa"/>
          </w:tcPr>
          <w:p w14:paraId="7570EED3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5747E3" w:rsidRPr="00F45E53" w14:paraId="1CEBA7C9" w14:textId="77777777" w:rsidTr="001B6D34">
        <w:trPr>
          <w:trHeight w:val="268"/>
        </w:trPr>
        <w:tc>
          <w:tcPr>
            <w:tcW w:w="862" w:type="dxa"/>
          </w:tcPr>
          <w:p w14:paraId="3EEAA1E4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A518FFA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5618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9C41" w14:textId="77777777" w:rsidR="005747E3" w:rsidRPr="00BD7047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C03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1 EN EL CAMPO 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F332AB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5747E3" w:rsidRPr="00F45E53" w14:paraId="2FFE3326" w14:textId="77777777" w:rsidTr="001B6D34">
        <w:trPr>
          <w:trHeight w:val="268"/>
        </w:trPr>
        <w:tc>
          <w:tcPr>
            <w:tcW w:w="862" w:type="dxa"/>
          </w:tcPr>
          <w:p w14:paraId="17907F72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D75FF73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99BF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LJ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0C5A" w14:textId="77777777" w:rsidR="005747E3" w:rsidRPr="00BD7047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C03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REGISTROS CON EL CODI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  <w:r w:rsidRPr="00DC03A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EN EL 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37EBBFB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5747E3" w:rsidRPr="00F45E53" w14:paraId="63A435F4" w14:textId="77777777" w:rsidTr="001B6D34">
        <w:trPr>
          <w:trHeight w:val="268"/>
        </w:trPr>
        <w:tc>
          <w:tcPr>
            <w:tcW w:w="862" w:type="dxa"/>
          </w:tcPr>
          <w:p w14:paraId="45FCFDAA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9C39D4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300A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C80C" w14:textId="77777777" w:rsidR="005747E3" w:rsidRPr="00E97ECC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A55B15" w14:textId="77777777" w:rsidR="005747E3" w:rsidRPr="0012355E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</w:tr>
    </w:tbl>
    <w:p w14:paraId="2DB6BF43" w14:textId="77777777" w:rsidR="005747E3" w:rsidRDefault="005747E3" w:rsidP="005747E3">
      <w:pPr>
        <w:pStyle w:val="Textoindependiente"/>
        <w:ind w:left="360"/>
        <w:rPr>
          <w:sz w:val="24"/>
        </w:rPr>
      </w:pPr>
    </w:p>
    <w:p w14:paraId="56D43D36" w14:textId="77777777" w:rsidR="005747E3" w:rsidRPr="00F45E53" w:rsidRDefault="005747E3" w:rsidP="005747E3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61C243FB" w14:textId="77777777" w:rsidR="00770D49" w:rsidRPr="00D15E05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:rsidRPr="00D15E05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Pr="00D15E05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Pr="00D15E05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0498D551" w:rsidR="00770D49" w:rsidRPr="00D15E05" w:rsidRDefault="00FC66B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F</w:t>
            </w:r>
            <w:r w:rsidR="005747E3">
              <w:rPr>
                <w:rFonts w:ascii="Times New Roman" w:hAnsi="Times New Roman" w:cs="Times New Roman"/>
                <w:color w:val="4472C4" w:themeColor="accent1"/>
              </w:rPr>
              <w:t>3</w:t>
            </w:r>
            <w:r w:rsidRPr="00D15E05">
              <w:rPr>
                <w:rFonts w:ascii="Times New Roman" w:hAnsi="Times New Roman" w:cs="Times New Roman"/>
                <w:color w:val="4472C4" w:themeColor="accent1"/>
              </w:rPr>
              <w:t>(F)</w:t>
            </w:r>
          </w:p>
        </w:tc>
      </w:tr>
      <w:tr w:rsidR="00770D49" w:rsidRPr="00D15E05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Pr="00D15E05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Campos a incluir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Pr="00D15E05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2087E0C4" w:rsidR="00770D49" w:rsidRPr="00D15E05" w:rsidRDefault="00FC66B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5,6,</w:t>
            </w:r>
            <w:r w:rsidR="006D0BFA" w:rsidRPr="00D15E05">
              <w:rPr>
                <w:rFonts w:ascii="Times New Roman" w:hAnsi="Times New Roman" w:cs="Times New Roman"/>
                <w:color w:val="4472C4" w:themeColor="accent1"/>
              </w:rPr>
              <w:t>7</w:t>
            </w:r>
          </w:p>
        </w:tc>
      </w:tr>
    </w:tbl>
    <w:p w14:paraId="04687A1F" w14:textId="77777777" w:rsidR="00770D49" w:rsidRPr="00D15E05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Pr="00D15E05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Pr="00D15E05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65B58833" w14:textId="77777777" w:rsidR="005747E3" w:rsidRDefault="005747E3" w:rsidP="005747E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036EFBD" w14:textId="77777777" w:rsidR="005747E3" w:rsidRDefault="005747E3" w:rsidP="005747E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697C5A7" w14:textId="77777777" w:rsidR="005747E3" w:rsidRDefault="005747E3" w:rsidP="005747E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3E0DD1F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D15E05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D15E05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D15E05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D15E05">
        <w:rPr>
          <w:rFonts w:ascii="Times New Roman" w:hAnsi="Times New Roman" w:cs="Times New Roman"/>
        </w:rPr>
        <w:br w:type="page"/>
      </w:r>
    </w:p>
    <w:p w14:paraId="32AFC28B" w14:textId="01323AE8" w:rsidR="00035F9D" w:rsidRPr="00D15E05" w:rsidRDefault="000465DB" w:rsidP="006D0BFA">
      <w:pPr>
        <w:pStyle w:val="Ttulo1"/>
        <w:numPr>
          <w:ilvl w:val="0"/>
          <w:numId w:val="41"/>
        </w:numPr>
        <w:rPr>
          <w:rFonts w:cs="Times New Roman"/>
          <w:b w:val="0"/>
          <w:bCs/>
          <w:color w:val="4472C4" w:themeColor="accent1"/>
        </w:rPr>
      </w:pPr>
      <w:bookmarkStart w:id="19" w:name="_Toc165384035"/>
      <w:r w:rsidRPr="00D15E05">
        <w:rPr>
          <w:rFonts w:cs="Times New Roman"/>
        </w:rPr>
        <w:lastRenderedPageBreak/>
        <w:t>Definición de nombre</w:t>
      </w:r>
      <w:r w:rsidR="00035F9D" w:rsidRPr="00D15E05">
        <w:rPr>
          <w:rFonts w:cs="Times New Roman"/>
        </w:rPr>
        <w:t>s</w:t>
      </w:r>
      <w:bookmarkEnd w:id="19"/>
      <w:r w:rsidR="001169CF" w:rsidRPr="00D15E05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D15E05">
        <w:rPr>
          <w:rFonts w:cs="Times New Roman"/>
        </w:rPr>
        <w:instrText xml:space="preserve"> XE "</w:instrText>
      </w:r>
      <w:r w:rsidR="001169CF" w:rsidRPr="00D15E05">
        <w:rPr>
          <w:rFonts w:cs="Times New Roman"/>
          <w:bCs/>
          <w:color w:val="4472C4" w:themeColor="accent1"/>
        </w:rPr>
        <w:instrText>Definición de nombres</w:instrText>
      </w:r>
      <w:r w:rsidR="001169CF" w:rsidRPr="00D15E05">
        <w:rPr>
          <w:rFonts w:cs="Times New Roman"/>
        </w:rPr>
        <w:instrText xml:space="preserve">" </w:instrText>
      </w:r>
      <w:r w:rsidR="001169CF" w:rsidRPr="00D15E05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D15E05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D15E05" w:rsidRDefault="000465DB" w:rsidP="006D0BFA">
      <w:pPr>
        <w:pStyle w:val="Ttulo2"/>
        <w:numPr>
          <w:ilvl w:val="1"/>
          <w:numId w:val="41"/>
        </w:numPr>
      </w:pPr>
      <w:r w:rsidRPr="00D15E05">
        <w:t xml:space="preserve"> </w:t>
      </w:r>
      <w:bookmarkStart w:id="20" w:name="_Toc165384036"/>
      <w:r w:rsidRPr="00D15E05">
        <w:t>Archivos de entrada a SINACOFI</w:t>
      </w:r>
      <w:bookmarkEnd w:id="20"/>
      <w:r w:rsidR="001169CF" w:rsidRPr="00D15E05">
        <w:fldChar w:fldCharType="begin"/>
      </w:r>
      <w:r w:rsidR="001169CF" w:rsidRPr="00D15E05">
        <w:instrText xml:space="preserve"> XE "Archivos de entrada a SINACOFI" </w:instrText>
      </w:r>
      <w:r w:rsidR="001169CF" w:rsidRPr="00D15E05">
        <w:fldChar w:fldCharType="end"/>
      </w:r>
    </w:p>
    <w:p w14:paraId="385A9574" w14:textId="0950380A" w:rsidR="009A2A10" w:rsidRPr="00D15E05" w:rsidRDefault="000465DB" w:rsidP="006D0BFA">
      <w:pPr>
        <w:pStyle w:val="Ttulo2"/>
        <w:numPr>
          <w:ilvl w:val="2"/>
          <w:numId w:val="41"/>
        </w:numPr>
      </w:pPr>
      <w:bookmarkStart w:id="21" w:name="_Toc165384037"/>
      <w:r w:rsidRPr="00D15E05">
        <w:t>Archivo de datos</w:t>
      </w:r>
      <w:r w:rsidR="001169CF" w:rsidRPr="00D15E05">
        <w:fldChar w:fldCharType="begin"/>
      </w:r>
      <w:r w:rsidR="001169CF" w:rsidRPr="00D15E05">
        <w:instrText xml:space="preserve"> XE "Archivo de datos" </w:instrText>
      </w:r>
      <w:r w:rsidR="001169CF" w:rsidRPr="00D15E05">
        <w:fldChar w:fldCharType="end"/>
      </w:r>
      <w:r w:rsidR="009A2A10" w:rsidRPr="00D15E05">
        <w:t>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D15E05" w14:paraId="64CC22C2" w14:textId="77777777" w:rsidTr="009A2A10">
        <w:tc>
          <w:tcPr>
            <w:tcW w:w="1129" w:type="dxa"/>
          </w:tcPr>
          <w:p w14:paraId="06245E7B" w14:textId="0AC9D649" w:rsidR="009A2A10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2" w:name="_Hlk150869626"/>
            <w:bookmarkStart w:id="23" w:name="_Hlk150874408"/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D15E05" w14:paraId="56E59781" w14:textId="77777777" w:rsidTr="009A2A10">
        <w:tc>
          <w:tcPr>
            <w:tcW w:w="1129" w:type="dxa"/>
          </w:tcPr>
          <w:p w14:paraId="065E6890" w14:textId="19419E85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D15E05" w14:paraId="756ECE04" w14:textId="77777777" w:rsidTr="009A2A10">
        <w:tc>
          <w:tcPr>
            <w:tcW w:w="1129" w:type="dxa"/>
          </w:tcPr>
          <w:p w14:paraId="40F20FFF" w14:textId="7A72163C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0131B3F3" w:rsidR="009A2A10" w:rsidRPr="00D15E05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795E92">
              <w:rPr>
                <w:rFonts w:ascii="Times New Roman" w:hAnsi="Times New Roman" w:cs="Times New Roman"/>
                <w:b/>
                <w:bCs/>
                <w:color w:val="FF0000"/>
              </w:rPr>
              <w:t>C70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D15E05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6D08B621" w14:textId="77777777" w:rsidR="00312989" w:rsidRPr="00D15E05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D15E05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78F3F490" w:rsidR="00312989" w:rsidRPr="00D15E05" w:rsidRDefault="00FE7F18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795E92">
              <w:rPr>
                <w:rFonts w:ascii="Times New Roman" w:hAnsi="Times New Roman" w:cs="Times New Roman"/>
                <w:b/>
                <w:bCs/>
                <w:color w:val="FF0000"/>
              </w:rPr>
              <w:t>C70</w:t>
            </w:r>
            <w:r w:rsidR="004F39F4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1C8F834" w14:textId="77777777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D15E05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D15E05" w14:paraId="4A7514C9" w14:textId="77777777" w:rsidTr="009A2A10">
        <w:tc>
          <w:tcPr>
            <w:tcW w:w="1129" w:type="dxa"/>
          </w:tcPr>
          <w:p w14:paraId="36E25D26" w14:textId="7F55894F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4CE64141" w14:textId="77777777" w:rsidTr="009A2A10">
        <w:tc>
          <w:tcPr>
            <w:tcW w:w="1129" w:type="dxa"/>
          </w:tcPr>
          <w:p w14:paraId="0B80E08E" w14:textId="7B691186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D15E05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  o xxxEEEyyyymmdd##.DAT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D15E05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103923EE" w14:textId="77777777" w:rsidR="00F91655" w:rsidRPr="00D15E05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2EC9BB6D" w14:textId="4107D2D3" w:rsidR="00B1738F" w:rsidRPr="00D15E05" w:rsidRDefault="00795E92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70</w:t>
            </w:r>
            <w:r w:rsidR="00F91655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C70</w:t>
            </w:r>
            <w:r w:rsidR="00F91655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D15E05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D15E05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D15E05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D15E05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2"/>
    <w:p w14:paraId="795FFF56" w14:textId="2A7A7EAE" w:rsidR="000465DB" w:rsidRPr="00D15E05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D15E05" w:rsidRDefault="000465DB" w:rsidP="006D0BFA">
      <w:pPr>
        <w:pStyle w:val="Ttulo2"/>
        <w:numPr>
          <w:ilvl w:val="2"/>
          <w:numId w:val="41"/>
        </w:numPr>
      </w:pPr>
      <w:bookmarkStart w:id="24" w:name="_Toc165384038"/>
      <w:bookmarkEnd w:id="23"/>
      <w:r w:rsidRPr="00D15E05">
        <w:t>Archivo Carátula</w:t>
      </w:r>
      <w:r w:rsidR="001169CF" w:rsidRPr="00D15E05">
        <w:fldChar w:fldCharType="begin"/>
      </w:r>
      <w:r w:rsidR="001169CF" w:rsidRPr="00D15E05">
        <w:instrText xml:space="preserve"> XE "Archivo Carátula" </w:instrText>
      </w:r>
      <w:r w:rsidR="001169CF" w:rsidRPr="00D15E05">
        <w:fldChar w:fldCharType="end"/>
      </w:r>
      <w:r w:rsidR="009A2A10" w:rsidRPr="00D15E05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D15E05" w14:paraId="34398A03" w14:textId="77777777" w:rsidTr="00E862A3">
        <w:tc>
          <w:tcPr>
            <w:tcW w:w="1129" w:type="dxa"/>
          </w:tcPr>
          <w:p w14:paraId="2225B9A4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73"/>
            <w:bookmarkStart w:id="26" w:name="_Hlk150874467"/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06454DCE" w14:textId="77777777" w:rsidTr="00E862A3">
        <w:tc>
          <w:tcPr>
            <w:tcW w:w="1129" w:type="dxa"/>
          </w:tcPr>
          <w:p w14:paraId="1E70680A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6BED63F2" w14:textId="77777777" w:rsidTr="00E862A3">
        <w:tc>
          <w:tcPr>
            <w:tcW w:w="1129" w:type="dxa"/>
          </w:tcPr>
          <w:p w14:paraId="2BC68398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6CB2A1AC" w:rsidR="004F39F4" w:rsidRPr="00D15E05" w:rsidRDefault="00FE7F18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795E92">
              <w:rPr>
                <w:rFonts w:ascii="Times New Roman" w:hAnsi="Times New Roman" w:cs="Times New Roman"/>
                <w:b/>
                <w:bCs/>
                <w:color w:val="FF0000"/>
              </w:rPr>
              <w:t>C70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D15E05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4D9FAAD7" w14:textId="77777777" w:rsidR="003F025E" w:rsidRPr="00D15E05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D15E05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0F6003E6" w:rsidR="000B1A73" w:rsidRPr="00D15E05" w:rsidRDefault="00FE7F18" w:rsidP="00CE06C6">
            <w:pPr>
              <w:ind w:left="708" w:hanging="708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795E92">
              <w:rPr>
                <w:rFonts w:ascii="Times New Roman" w:hAnsi="Times New Roman" w:cs="Times New Roman"/>
                <w:b/>
                <w:bCs/>
                <w:color w:val="FF0000"/>
              </w:rPr>
              <w:t>C70</w:t>
            </w:r>
            <w:r w:rsidR="00254B9F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591AD46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D15E05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D15E0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D15E05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D15E0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6E44765A" w14:textId="77777777" w:rsidTr="00E862A3">
        <w:tc>
          <w:tcPr>
            <w:tcW w:w="1129" w:type="dxa"/>
          </w:tcPr>
          <w:p w14:paraId="0D202F6E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6453A99C" w14:textId="77777777" w:rsidTr="00E862A3">
        <w:tc>
          <w:tcPr>
            <w:tcW w:w="1129" w:type="dxa"/>
          </w:tcPr>
          <w:p w14:paraId="537D5D72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D15E05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  o xxxEEEyyyymmdd##.DAT.CAR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D15E05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Año</w:t>
            </w:r>
          </w:p>
          <w:p w14:paraId="36DB1F4D" w14:textId="77777777" w:rsidR="003F025E" w:rsidRPr="00D15E05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; dd: día; ##: Correlativo:00-99</w:t>
            </w:r>
          </w:p>
          <w:p w14:paraId="0B76B6E8" w14:textId="6EC6998D" w:rsidR="00B1738F" w:rsidRPr="00D15E05" w:rsidRDefault="00795E92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70</w:t>
            </w:r>
            <w:r w:rsidR="003F025E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C70</w:t>
            </w:r>
            <w:r w:rsidR="003F025E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25"/>
    </w:tbl>
    <w:p w14:paraId="038F4895" w14:textId="77777777" w:rsidR="00B1738F" w:rsidRPr="00D15E05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D15E05" w:rsidRDefault="000465DB" w:rsidP="006D0BFA">
      <w:pPr>
        <w:pStyle w:val="Ttulo2"/>
        <w:numPr>
          <w:ilvl w:val="2"/>
          <w:numId w:val="41"/>
        </w:numPr>
        <w:tabs>
          <w:tab w:val="left" w:pos="1701"/>
        </w:tabs>
      </w:pPr>
      <w:bookmarkStart w:id="27" w:name="_Toc165384039"/>
      <w:bookmarkEnd w:id="26"/>
      <w:r w:rsidRPr="00D15E05">
        <w:t>Archivo de control</w:t>
      </w:r>
      <w:r w:rsidR="00513350" w:rsidRPr="00D15E05">
        <w:t xml:space="preserve"> de datos</w:t>
      </w:r>
      <w:r w:rsidR="001169CF" w:rsidRPr="00D15E05">
        <w:fldChar w:fldCharType="begin"/>
      </w:r>
      <w:r w:rsidR="001169CF" w:rsidRPr="00D15E05">
        <w:instrText xml:space="preserve"> XE "Archivo de control" </w:instrText>
      </w:r>
      <w:r w:rsidR="001169CF" w:rsidRPr="00D15E05">
        <w:fldChar w:fldCharType="end"/>
      </w:r>
      <w:r w:rsidR="009A2A10" w:rsidRPr="00D15E05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D15E05" w14:paraId="09B3BE47" w14:textId="77777777" w:rsidTr="00E862A3">
        <w:tc>
          <w:tcPr>
            <w:tcW w:w="1129" w:type="dxa"/>
          </w:tcPr>
          <w:p w14:paraId="789EC2E0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74508"/>
            <w:bookmarkStart w:id="29" w:name="_Hlk150869745"/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24CE3B6C" w14:textId="77777777" w:rsidTr="00E862A3">
        <w:tc>
          <w:tcPr>
            <w:tcW w:w="1129" w:type="dxa"/>
          </w:tcPr>
          <w:p w14:paraId="4F9750AE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0A0C7B7F" w14:textId="77777777" w:rsidTr="00E862A3">
        <w:tc>
          <w:tcPr>
            <w:tcW w:w="1129" w:type="dxa"/>
          </w:tcPr>
          <w:p w14:paraId="16CA53F6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0566D217" w:rsidR="004D0C43" w:rsidRPr="00D15E05" w:rsidRDefault="00FE7F18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795E92">
              <w:rPr>
                <w:rFonts w:ascii="Times New Roman" w:hAnsi="Times New Roman" w:cs="Times New Roman"/>
                <w:b/>
                <w:bCs/>
                <w:color w:val="FF0000"/>
              </w:rPr>
              <w:t>C70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D15E05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3FD3589B" w14:textId="77777777" w:rsidR="000B1A73" w:rsidRPr="00D15E05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297299E2" w:rsidR="000B1A73" w:rsidRPr="00D15E05" w:rsidRDefault="00FE7F18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795E92">
              <w:rPr>
                <w:rFonts w:ascii="Times New Roman" w:hAnsi="Times New Roman" w:cs="Times New Roman"/>
                <w:b/>
                <w:bCs/>
                <w:color w:val="FF0000"/>
              </w:rPr>
              <w:t>C70</w:t>
            </w:r>
            <w:r w:rsidR="000B1A7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D15E0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D15E05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D15E0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34A18395" w14:textId="77777777" w:rsidTr="00E862A3">
        <w:tc>
          <w:tcPr>
            <w:tcW w:w="1129" w:type="dxa"/>
          </w:tcPr>
          <w:p w14:paraId="1BEA6A51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454E2" w14:paraId="0DC8E8BB" w14:textId="77777777" w:rsidTr="00E862A3">
        <w:tc>
          <w:tcPr>
            <w:tcW w:w="1129" w:type="dxa"/>
          </w:tcPr>
          <w:p w14:paraId="3341B7DB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D15E05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TR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D15E05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.CTR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D15E05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452BBEE5" w14:textId="77777777" w:rsidR="00E547E8" w:rsidRPr="00D15E05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3A4736CD" w14:textId="3263035A" w:rsidR="00E547E8" w:rsidRPr="004E27F9" w:rsidRDefault="00795E92" w:rsidP="00E547E8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C70</w:t>
            </w:r>
            <w:r w:rsidR="00E547E8" w:rsidRPr="004E27F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TR</w:t>
            </w:r>
          </w:p>
          <w:p w14:paraId="7B372665" w14:textId="402C0C4F" w:rsidR="00B1738F" w:rsidRPr="004E27F9" w:rsidRDefault="00795E92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C70</w:t>
            </w:r>
            <w:r w:rsidR="00E547E8" w:rsidRPr="004E27F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AR.CTR</w:t>
            </w:r>
          </w:p>
        </w:tc>
      </w:tr>
      <w:bookmarkEnd w:id="28"/>
    </w:tbl>
    <w:p w14:paraId="76F1F5C0" w14:textId="77777777" w:rsidR="00E547E8" w:rsidRPr="004E27F9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bookmarkEnd w:id="29"/>
    <w:p w14:paraId="7B42E9BB" w14:textId="77777777" w:rsidR="00E547E8" w:rsidRPr="004E27F9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475F1619" w14:textId="560D2FC3" w:rsidR="000465DB" w:rsidRPr="00D15E05" w:rsidRDefault="000465DB" w:rsidP="006D0BFA">
      <w:pPr>
        <w:pStyle w:val="Ttulo2"/>
        <w:numPr>
          <w:ilvl w:val="1"/>
          <w:numId w:val="41"/>
        </w:numPr>
      </w:pPr>
      <w:bookmarkStart w:id="30" w:name="_Toc165384040"/>
      <w:r w:rsidRPr="00D15E05">
        <w:t xml:space="preserve">Archivo de salida </w:t>
      </w:r>
      <w:r w:rsidR="00B1738F" w:rsidRPr="00D15E05">
        <w:t>a dest</w:t>
      </w:r>
      <w:r w:rsidR="00095C24" w:rsidRPr="00D15E05">
        <w:t>i</w:t>
      </w:r>
      <w:r w:rsidR="00B1738F" w:rsidRPr="00D15E05">
        <w:t>no</w:t>
      </w:r>
      <w:bookmarkEnd w:id="30"/>
      <w:r w:rsidR="001169CF" w:rsidRPr="00D15E05">
        <w:fldChar w:fldCharType="begin"/>
      </w:r>
      <w:r w:rsidR="001169CF" w:rsidRPr="00D15E05">
        <w:instrText xml:space="preserve"> XE "Archivo de salida a</w:instrText>
      </w:r>
      <w:r w:rsidR="007B6066" w:rsidRPr="00D15E05">
        <w:instrText>”</w:instrText>
      </w:r>
      <w:r w:rsidR="001169CF" w:rsidRPr="00D15E05">
        <w:instrText xml:space="preserve">destino" </w:instrText>
      </w:r>
      <w:r w:rsidR="001169CF" w:rsidRPr="00D15E05">
        <w:fldChar w:fldCharType="end"/>
      </w:r>
    </w:p>
    <w:p w14:paraId="25DFA216" w14:textId="1A009ADA" w:rsidR="000465DB" w:rsidRPr="00D15E05" w:rsidRDefault="000465DB" w:rsidP="006D0BFA">
      <w:pPr>
        <w:pStyle w:val="Ttulo2"/>
        <w:numPr>
          <w:ilvl w:val="2"/>
          <w:numId w:val="41"/>
        </w:numPr>
      </w:pPr>
      <w:bookmarkStart w:id="31" w:name="_Toc165384041"/>
      <w:r w:rsidRPr="00D15E05">
        <w:t>Archivo de da</w:t>
      </w:r>
      <w:r w:rsidR="009A28CD" w:rsidRPr="00D15E05">
        <w:t>t</w:t>
      </w:r>
      <w:r w:rsidRPr="00D15E05">
        <w:t>os</w:t>
      </w:r>
      <w:bookmarkEnd w:id="31"/>
      <w:r w:rsidR="001169CF" w:rsidRPr="00D15E05">
        <w:fldChar w:fldCharType="begin"/>
      </w:r>
      <w:r w:rsidR="001169CF" w:rsidRPr="00D15E05">
        <w:instrText xml:space="preserve"> XE "Archivo </w:instrText>
      </w:r>
      <w:r w:rsidR="007B6066" w:rsidRPr="00D15E05">
        <w:instrText>”</w:instrText>
      </w:r>
      <w:r w:rsidR="001169CF" w:rsidRPr="00D15E05">
        <w:instrText xml:space="preserve">e datos" </w:instrText>
      </w:r>
      <w:r w:rsidR="001169CF" w:rsidRPr="00D15E05">
        <w:fldChar w:fldCharType="end"/>
      </w:r>
      <w:r w:rsidRPr="00D15E05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D15E05" w14:paraId="28352ABA" w14:textId="77777777" w:rsidTr="00B1738F">
        <w:tc>
          <w:tcPr>
            <w:tcW w:w="1413" w:type="dxa"/>
          </w:tcPr>
          <w:p w14:paraId="551A85E7" w14:textId="290DC1E5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6B7E6189" w:rsidR="00B1738F" w:rsidRPr="00D15E05" w:rsidRDefault="00795E92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70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#####A.XXX</w:t>
            </w:r>
            <w:r w:rsidR="00623E91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6A70BA08" w:rsidR="00A167D3" w:rsidRPr="00D15E05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623E9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:</w:t>
            </w:r>
            <w:r w:rsidR="00DC42E7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D15E05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D15E05">
              <w:rPr>
                <w:rFonts w:ascii="Times New Roman" w:hAnsi="Times New Roman" w:cs="Times New Roman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D15E05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D15E05" w:rsidRDefault="000465DB" w:rsidP="006D0BFA">
      <w:pPr>
        <w:pStyle w:val="Ttulo2"/>
        <w:numPr>
          <w:ilvl w:val="2"/>
          <w:numId w:val="41"/>
        </w:numPr>
      </w:pPr>
      <w:bookmarkStart w:id="32" w:name="_Toc165384042"/>
      <w:r w:rsidRPr="00D15E05">
        <w:t>Archivo Carát</w:t>
      </w:r>
      <w:r w:rsidR="00601681" w:rsidRPr="00D15E05">
        <w:t>u</w:t>
      </w:r>
      <w:r w:rsidRPr="00D15E05">
        <w:t>la</w:t>
      </w:r>
      <w:bookmarkEnd w:id="32"/>
      <w:r w:rsidR="001169CF" w:rsidRPr="00D15E05">
        <w:fldChar w:fldCharType="begin"/>
      </w:r>
      <w:r w:rsidR="001169CF" w:rsidRPr="00D15E05">
        <w:instrText xml:space="preserve"> XE "Archivo </w:instrText>
      </w:r>
      <w:r w:rsidR="007B6066" w:rsidRPr="00D15E05">
        <w:instrText>”</w:instrText>
      </w:r>
      <w:r w:rsidR="001169CF" w:rsidRPr="00D15E05">
        <w:instrText xml:space="preserve">arátula" </w:instrText>
      </w:r>
      <w:r w:rsidR="001169CF" w:rsidRPr="00D15E05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D15E05" w14:paraId="3696ACD3" w14:textId="77777777" w:rsidTr="00E862A3">
        <w:tc>
          <w:tcPr>
            <w:tcW w:w="1413" w:type="dxa"/>
          </w:tcPr>
          <w:p w14:paraId="02D5F2E6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019DA917" w:rsidR="00284E6A" w:rsidRPr="00D15E05" w:rsidRDefault="00795E92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70</w:t>
            </w:r>
            <w:r w:rsidR="00284E6A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#####C.X</w:t>
            </w:r>
            <w:r w:rsidR="00623E91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284E6A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X </w:t>
            </w:r>
            <w:r w:rsidR="00284E6A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186C8537" w:rsidR="008B2624" w:rsidRPr="00D15E05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623E9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</w:t>
            </w:r>
            <w:r w:rsidR="00DC42E7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D15E05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D15E05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Pr="00D15E05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3" w:name="_Hlk151646289"/>
      <w:bookmarkStart w:id="34" w:name="_Hlk150869805"/>
      <w:bookmarkStart w:id="35" w:name="_Hlk151631830"/>
      <w:bookmarkStart w:id="36" w:name="_Hlk150874624"/>
    </w:p>
    <w:p w14:paraId="45670A52" w14:textId="77777777" w:rsidR="00787AE9" w:rsidRPr="00D15E05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Pr="00D15E05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Pr="00D15E05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Pr="00D15E05" w:rsidRDefault="00787AE9" w:rsidP="006D0BFA">
      <w:pPr>
        <w:pStyle w:val="Ttulo2"/>
        <w:numPr>
          <w:ilvl w:val="1"/>
          <w:numId w:val="41"/>
        </w:numPr>
      </w:pPr>
      <w:bookmarkStart w:id="37" w:name="_Toc165384043"/>
      <w:r w:rsidRPr="00D15E05">
        <w:t>Definición de correlativo</w:t>
      </w:r>
      <w:bookmarkEnd w:id="37"/>
      <w:r w:rsidRPr="00D15E05">
        <w:fldChar w:fldCharType="begin"/>
      </w:r>
      <w:r w:rsidRPr="00D15E05">
        <w:instrText xml:space="preserve"> XE "Archivo de salida a”destino" </w:instrText>
      </w:r>
      <w:r w:rsidRPr="00D15E05">
        <w:fldChar w:fldCharType="end"/>
      </w:r>
    </w:p>
    <w:p w14:paraId="282B767A" w14:textId="77777777" w:rsidR="00787AE9" w:rsidRPr="00D15E05" w:rsidRDefault="00787AE9" w:rsidP="00787AE9"/>
    <w:p w14:paraId="140DEE34" w14:textId="77777777" w:rsidR="00787AE9" w:rsidRPr="00D15E05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Pr="00D15E05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D15E05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3"/>
    <w:bookmarkEnd w:id="34"/>
    <w:p w14:paraId="2C5B42C1" w14:textId="77777777" w:rsidR="00284E6A" w:rsidRPr="00D15E05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5"/>
    <w:p w14:paraId="5049C691" w14:textId="77777777" w:rsidR="001A2A39" w:rsidRPr="00D15E05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D15E05" w:rsidRDefault="000465DB" w:rsidP="006D0BFA">
      <w:pPr>
        <w:pStyle w:val="Ttulo1"/>
        <w:numPr>
          <w:ilvl w:val="0"/>
          <w:numId w:val="41"/>
        </w:numPr>
      </w:pPr>
      <w:bookmarkStart w:id="38" w:name="_Toc165384044"/>
      <w:bookmarkEnd w:id="36"/>
      <w:r w:rsidRPr="00D15E05">
        <w:lastRenderedPageBreak/>
        <w:t>Definición del desti</w:t>
      </w:r>
      <w:r w:rsidR="007C2A8E" w:rsidRPr="00D15E05">
        <w:t>n</w:t>
      </w:r>
      <w:r w:rsidRPr="00D15E05">
        <w:t>o</w:t>
      </w:r>
      <w:bookmarkEnd w:id="38"/>
      <w:r w:rsidR="003D589E" w:rsidRPr="00D15E05">
        <w:t xml:space="preserve"> </w:t>
      </w:r>
      <w:r w:rsidR="001169CF" w:rsidRPr="00D15E05">
        <w:fldChar w:fldCharType="begin"/>
      </w:r>
      <w:r w:rsidR="001169CF" w:rsidRPr="00D15E05">
        <w:instrText xml:space="preserve"> XE "Definición del</w:instrText>
      </w:r>
      <w:r w:rsidR="007B6066" w:rsidRPr="00D15E05">
        <w:instrText>”</w:instrText>
      </w:r>
      <w:r w:rsidR="001169CF" w:rsidRPr="00D15E05">
        <w:instrText xml:space="preserve">destino" </w:instrText>
      </w:r>
      <w:r w:rsidR="001169CF" w:rsidRPr="00D15E05">
        <w:fldChar w:fldCharType="end"/>
      </w:r>
    </w:p>
    <w:p w14:paraId="073246BA" w14:textId="7777777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D15E05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D15E05" w14:paraId="1298A2FF" w14:textId="77777777" w:rsidTr="00E862A3">
        <w:tc>
          <w:tcPr>
            <w:tcW w:w="1413" w:type="dxa"/>
          </w:tcPr>
          <w:p w14:paraId="52E492DD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D15E05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D15E05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D15E05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D15E05" w:rsidRDefault="008014F3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39" w:name="_Toc165384045"/>
      <w:r w:rsidRPr="00D15E05">
        <w:rPr>
          <w:rFonts w:cs="Times New Roman"/>
        </w:rPr>
        <w:t>Mensaje</w:t>
      </w:r>
      <w:r w:rsidR="006F65AF" w:rsidRPr="00D15E05">
        <w:rPr>
          <w:rFonts w:cs="Times New Roman"/>
        </w:rPr>
        <w:t>r</w:t>
      </w:r>
      <w:r w:rsidRPr="00D15E05">
        <w:rPr>
          <w:rFonts w:cs="Times New Roman"/>
        </w:rPr>
        <w:t>ía</w:t>
      </w:r>
      <w:bookmarkEnd w:id="39"/>
      <w:r w:rsidR="001169CF" w:rsidRPr="00D15E05">
        <w:rPr>
          <w:rFonts w:cs="Times New Roman"/>
        </w:rPr>
        <w:fldChar w:fldCharType="begin"/>
      </w:r>
      <w:r w:rsidR="001169CF" w:rsidRPr="00D15E05">
        <w:rPr>
          <w:rFonts w:cs="Times New Roman"/>
        </w:rPr>
        <w:instrText xml:space="preserve"> XE "Me</w:instrText>
      </w:r>
      <w:r w:rsidR="007B6066" w:rsidRPr="00D15E05">
        <w:rPr>
          <w:rFonts w:cs="Times New Roman"/>
        </w:rPr>
        <w:instrText>”</w:instrText>
      </w:r>
      <w:r w:rsidR="001169CF" w:rsidRPr="00D15E05">
        <w:rPr>
          <w:rFonts w:cs="Times New Roman"/>
        </w:rPr>
        <w:instrText xml:space="preserve">sajería" </w:instrText>
      </w:r>
      <w:r w:rsidR="001169CF" w:rsidRPr="00D15E05">
        <w:rPr>
          <w:rFonts w:cs="Times New Roman"/>
        </w:rPr>
        <w:fldChar w:fldCharType="end"/>
      </w:r>
    </w:p>
    <w:p w14:paraId="2BE99FDA" w14:textId="7777777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0" w:name="_Hlk151634009"/>
      <w:bookmarkStart w:id="41" w:name="_Hlk150869853"/>
    </w:p>
    <w:p w14:paraId="344CD543" w14:textId="1BB33EA2" w:rsidR="00750CE4" w:rsidRPr="00D15E05" w:rsidRDefault="008014F3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2" w:name="_Toc165384046"/>
      <w:r w:rsidRPr="00D15E05">
        <w:t>Av</w:t>
      </w:r>
      <w:r w:rsidR="006F65AF" w:rsidRPr="00D15E05">
        <w:t>i</w:t>
      </w:r>
      <w:r w:rsidRPr="00D15E05">
        <w:t>so</w:t>
      </w:r>
      <w:bookmarkEnd w:id="42"/>
      <w:r w:rsidR="001169CF" w:rsidRPr="00D15E05">
        <w:fldChar w:fldCharType="begin"/>
      </w:r>
      <w:r w:rsidR="001169CF" w:rsidRPr="00D15E05">
        <w:instrText xml:space="preserve"> X</w:instrText>
      </w:r>
      <w:r w:rsidR="007B6066" w:rsidRPr="00D15E05">
        <w:instrText>”</w:instrText>
      </w:r>
      <w:r w:rsidR="001169CF" w:rsidRPr="00D15E05">
        <w:instrText xml:space="preserve"> "Aviso" </w:instrText>
      </w:r>
      <w:r w:rsidR="001169CF" w:rsidRPr="00D15E05">
        <w:fldChar w:fldCharType="end"/>
      </w:r>
    </w:p>
    <w:p w14:paraId="3AD39C92" w14:textId="12C21C95" w:rsidR="00FF662B" w:rsidRPr="00D15E05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t xml:space="preserve"> </w:t>
      </w:r>
      <w:r w:rsidR="00154B3D" w:rsidRPr="00D15E05">
        <w:rPr>
          <w:rFonts w:ascii="Times New Roman" w:hAnsi="Times New Roman" w:cs="Times New Roman"/>
          <w:color w:val="4472C4" w:themeColor="accent1"/>
        </w:rPr>
        <w:t>S</w:t>
      </w:r>
      <w:r w:rsidR="00FF662B" w:rsidRPr="00D15E05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Pr="00D15E05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D15E05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Pre</w:t>
      </w:r>
      <w:r w:rsidR="007B6066" w:rsidRPr="00D15E05">
        <w:rPr>
          <w:rFonts w:ascii="Times New Roman" w:hAnsi="Times New Roman" w:cs="Times New Roman"/>
          <w:color w:val="4472C4" w:themeColor="accent1"/>
        </w:rPr>
        <w:t>-</w:t>
      </w:r>
      <w:r w:rsidRPr="00D15E05">
        <w:rPr>
          <w:rFonts w:ascii="Times New Roman" w:hAnsi="Times New Roman" w:cs="Times New Roman"/>
          <w:color w:val="4472C4" w:themeColor="accent1"/>
        </w:rPr>
        <w:t>condiciones:</w:t>
      </w:r>
    </w:p>
    <w:p w14:paraId="0FBD172E" w14:textId="3BDF41CD" w:rsidR="00D4790F" w:rsidRPr="00D15E05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</w:t>
      </w:r>
      <w:r w:rsidR="00621843" w:rsidRPr="00D15E05">
        <w:rPr>
          <w:rFonts w:ascii="Times New Roman" w:hAnsi="Times New Roman" w:cs="Times New Roman"/>
          <w:color w:val="4472C4" w:themeColor="accent1"/>
        </w:rPr>
        <w:t>Cuando se h</w:t>
      </w:r>
      <w:r w:rsidR="00E7546B" w:rsidRPr="00D15E05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D15E05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</w:t>
      </w:r>
      <w:r w:rsidR="004E65A5" w:rsidRPr="00D15E05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D15E05">
        <w:rPr>
          <w:rFonts w:ascii="Times New Roman" w:hAnsi="Times New Roman" w:cs="Times New Roman"/>
          <w:color w:val="4472C4" w:themeColor="accent1"/>
        </w:rPr>
        <w:t>“</w:t>
      </w:r>
      <w:r w:rsidR="004E65A5" w:rsidRPr="00D15E05">
        <w:rPr>
          <w:rFonts w:ascii="Times New Roman" w:hAnsi="Times New Roman" w:cs="Times New Roman"/>
          <w:color w:val="4472C4" w:themeColor="accent1"/>
        </w:rPr>
        <w:t>buzon</w:t>
      </w:r>
      <w:r w:rsidR="00523465" w:rsidRPr="00D15E05">
        <w:rPr>
          <w:rFonts w:ascii="Times New Roman" w:hAnsi="Times New Roman" w:cs="Times New Roman"/>
          <w:color w:val="4472C4" w:themeColor="accent1"/>
        </w:rPr>
        <w:t>”</w:t>
      </w:r>
      <w:r w:rsidR="004E65A5" w:rsidRPr="00D15E05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D15E05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D15E05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D15E05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</w:t>
      </w:r>
      <w:r w:rsidR="00E7546B" w:rsidRPr="00D15E05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D15E05">
        <w:rPr>
          <w:rFonts w:ascii="Times New Roman" w:hAnsi="Times New Roman" w:cs="Times New Roman"/>
          <w:color w:val="4472C4" w:themeColor="accent1"/>
        </w:rPr>
        <w:t>movido</w:t>
      </w:r>
      <w:r w:rsidR="00E7546B" w:rsidRPr="00D15E05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D15E05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D15E05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D15E05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D15E05">
        <w:rPr>
          <w:rFonts w:ascii="Times New Roman" w:hAnsi="Times New Roman" w:cs="Times New Roman"/>
          <w:color w:val="4472C4" w:themeColor="accent1"/>
        </w:rPr>
        <w:t>“</w:t>
      </w:r>
      <w:r w:rsidR="00E7546B" w:rsidRPr="00D15E05">
        <w:rPr>
          <w:rFonts w:ascii="Times New Roman" w:hAnsi="Times New Roman" w:cs="Times New Roman"/>
          <w:color w:val="4472C4" w:themeColor="accent1"/>
        </w:rPr>
        <w:t>salida</w:t>
      </w:r>
      <w:r w:rsidR="00D5246E" w:rsidRPr="00D15E05">
        <w:rPr>
          <w:rFonts w:ascii="Times New Roman" w:hAnsi="Times New Roman" w:cs="Times New Roman"/>
          <w:color w:val="4472C4" w:themeColor="accent1"/>
        </w:rPr>
        <w:t>”</w:t>
      </w:r>
      <w:r w:rsidR="00E7546B" w:rsidRPr="00D15E05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D15E05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D15E05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Pr="00D15E05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</w:t>
      </w:r>
      <w:r w:rsidR="00DB7980" w:rsidRPr="00D15E05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D15E05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D15E05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D15E05">
        <w:rPr>
          <w:rFonts w:ascii="Times New Roman" w:hAnsi="Times New Roman" w:cs="Times New Roman"/>
          <w:color w:val="4472C4" w:themeColor="accent1"/>
        </w:rPr>
        <w:t>el</w:t>
      </w:r>
      <w:r w:rsidR="006F53A6" w:rsidRPr="00D15E05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D15E05">
        <w:rPr>
          <w:rFonts w:ascii="Times New Roman" w:hAnsi="Times New Roman" w:cs="Times New Roman"/>
          <w:color w:val="4472C4" w:themeColor="accent1"/>
        </w:rPr>
        <w:t>archivo</w:t>
      </w:r>
      <w:r w:rsidR="006F07F7" w:rsidRPr="00D15E05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D15E05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Pr="00D15E05" w:rsidRDefault="006835D7" w:rsidP="006D0BFA">
      <w:pPr>
        <w:pStyle w:val="Ttulo2"/>
        <w:numPr>
          <w:ilvl w:val="1"/>
          <w:numId w:val="41"/>
        </w:numPr>
      </w:pPr>
      <w:bookmarkStart w:id="43" w:name="_Toc165384047"/>
      <w:r w:rsidRPr="00D15E05">
        <w:t>Resultado</w:t>
      </w:r>
      <w:bookmarkEnd w:id="43"/>
      <w:r w:rsidRPr="00D15E05">
        <w:fldChar w:fldCharType="begin"/>
      </w:r>
      <w:r w:rsidRPr="00D15E05">
        <w:instrText xml:space="preserve"> XE "Resultado" </w:instrText>
      </w:r>
      <w:r w:rsidRPr="00D15E05">
        <w:fldChar w:fldCharType="end"/>
      </w:r>
      <w:r w:rsidRPr="00D15E05">
        <w:t xml:space="preserve"> </w:t>
      </w:r>
    </w:p>
    <w:p w14:paraId="25042494" w14:textId="71050C83" w:rsidR="006835D7" w:rsidRPr="00D15E05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D15E05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Una vez que se generan cuando los archivos entrantes son validados y no tienen ningún error (OK).</w:t>
      </w:r>
    </w:p>
    <w:p w14:paraId="1F32BABE" w14:textId="77777777" w:rsidR="006835D7" w:rsidRPr="00D15E05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D15E05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Pr="00D15E05" w:rsidRDefault="006835D7" w:rsidP="006D0BFA">
      <w:pPr>
        <w:pStyle w:val="Ttulo2"/>
        <w:numPr>
          <w:ilvl w:val="1"/>
          <w:numId w:val="41"/>
        </w:numPr>
      </w:pPr>
      <w:bookmarkStart w:id="44" w:name="_Toc165384048"/>
      <w:bookmarkStart w:id="45" w:name="_Hlk150867245"/>
      <w:r w:rsidRPr="00D15E05">
        <w:t>Notificación</w:t>
      </w:r>
      <w:bookmarkEnd w:id="44"/>
      <w:r w:rsidRPr="00D15E05">
        <w:fldChar w:fldCharType="begin"/>
      </w:r>
      <w:r w:rsidRPr="00D15E05">
        <w:instrText xml:space="preserve"> XE “Notificación” </w:instrText>
      </w:r>
      <w:r w:rsidRPr="00D15E05">
        <w:fldChar w:fldCharType="end"/>
      </w:r>
      <w:r w:rsidRPr="00D15E05">
        <w:t xml:space="preserve"> </w:t>
      </w:r>
    </w:p>
    <w:p w14:paraId="7832BC79" w14:textId="7573D399" w:rsidR="006835D7" w:rsidRPr="00D15E05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bookmarkEnd w:id="45"/>
    <w:p w14:paraId="4F702617" w14:textId="77777777" w:rsidR="006835D7" w:rsidRPr="00D15E05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0"/>
    <w:bookmarkEnd w:id="41"/>
    <w:p w14:paraId="33E15034" w14:textId="77777777" w:rsidR="001A2A39" w:rsidRPr="00D15E05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D15E05" w:rsidRDefault="00056880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46" w:name="_Toc165384049"/>
      <w:r w:rsidRPr="00D15E05">
        <w:rPr>
          <w:rFonts w:cs="Times New Roman"/>
        </w:rPr>
        <w:lastRenderedPageBreak/>
        <w:t>Definir estructura y nombre para cada archivo de mensajería</w:t>
      </w:r>
      <w:bookmarkEnd w:id="46"/>
      <w:r w:rsidR="001169CF" w:rsidRPr="00D15E05">
        <w:rPr>
          <w:rFonts w:cs="Times New Roman"/>
        </w:rPr>
        <w:fldChar w:fldCharType="begin"/>
      </w:r>
      <w:r w:rsidR="001169CF" w:rsidRPr="00D15E05">
        <w:rPr>
          <w:rFonts w:cs="Times New Roman"/>
        </w:rPr>
        <w:instrText xml:space="preserve"> XE "Definir el estructura y nombre para cada archivo de mensajería" </w:instrText>
      </w:r>
      <w:r w:rsidR="001169CF" w:rsidRPr="00D15E05">
        <w:rPr>
          <w:rFonts w:cs="Times New Roman"/>
        </w:rPr>
        <w:fldChar w:fldCharType="end"/>
      </w:r>
    </w:p>
    <w:p w14:paraId="7ED652DC" w14:textId="7777777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D15E05" w:rsidRDefault="00056880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7" w:name="_Toc165384050"/>
      <w:r w:rsidRPr="00D15E05">
        <w:t>Estructura</w:t>
      </w:r>
      <w:bookmarkEnd w:id="47"/>
      <w:r w:rsidR="001169CF" w:rsidRPr="00D15E05">
        <w:fldChar w:fldCharType="begin"/>
      </w:r>
      <w:r w:rsidR="001169CF" w:rsidRPr="00D15E05">
        <w:instrText xml:space="preserve"> XE "Estructura" </w:instrText>
      </w:r>
      <w:r w:rsidR="001169CF" w:rsidRPr="00D15E05">
        <w:fldChar w:fldCharType="end"/>
      </w:r>
    </w:p>
    <w:p w14:paraId="059C333D" w14:textId="221E47F1" w:rsidR="00056880" w:rsidRPr="00D15E05" w:rsidRDefault="002B373A" w:rsidP="006D0BFA">
      <w:pPr>
        <w:pStyle w:val="Ttulo2"/>
        <w:numPr>
          <w:ilvl w:val="2"/>
          <w:numId w:val="41"/>
        </w:numPr>
      </w:pPr>
      <w:bookmarkStart w:id="48" w:name="_Toc165384051"/>
      <w:r w:rsidRPr="00D15E05">
        <w:t xml:space="preserve">Archivo </w:t>
      </w:r>
      <w:r w:rsidR="00646F7F" w:rsidRPr="00D15E05">
        <w:t>notificado (CMF)</w:t>
      </w:r>
      <w:r w:rsidR="001169CF" w:rsidRPr="00D15E05">
        <w:fldChar w:fldCharType="begin"/>
      </w:r>
      <w:r w:rsidR="001169CF" w:rsidRPr="00D15E05">
        <w:instrText xml:space="preserve"> XE "Archivo notificado (CMF)" </w:instrText>
      </w:r>
      <w:r w:rsidR="001169CF" w:rsidRPr="00D15E05">
        <w:fldChar w:fldCharType="end"/>
      </w:r>
      <w:r w:rsidRPr="00D15E05">
        <w:t>:</w:t>
      </w:r>
      <w:bookmarkEnd w:id="48"/>
    </w:p>
    <w:p w14:paraId="54666C46" w14:textId="77777777" w:rsidR="002B373A" w:rsidRPr="00D15E05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D15E05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destino&gt; </w:t>
      </w:r>
    </w:p>
    <w:p w14:paraId="5EBF79F4" w14:textId="46AFB1D2" w:rsidR="002B373A" w:rsidRPr="00D15E05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9" w:name="_Hlk150869887"/>
      <w:bookmarkStart w:id="50" w:name="_Hlk151629245"/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9"/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0"/>
    </w:p>
    <w:p w14:paraId="72B671C2" w14:textId="77777777" w:rsidR="002B373A" w:rsidRPr="00D15E05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D15E05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D15E05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Especificación de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lo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ampos</w:t>
      </w:r>
      <w:r w:rsidRPr="00D15E05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l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archivo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notificación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e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omo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D15E05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D15E05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D15E05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D15E05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261FB0" w14:textId="77777777" w:rsidR="002B373A" w:rsidRPr="00D15E05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D15E05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D15E05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57033994" w14:textId="77777777" w:rsidR="002B373A" w:rsidRPr="00D15E05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D15E05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D15E05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D15E05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D15E05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destino&gt;</w:t>
            </w:r>
          </w:p>
        </w:tc>
        <w:tc>
          <w:tcPr>
            <w:tcW w:w="406" w:type="dxa"/>
          </w:tcPr>
          <w:p w14:paraId="3AD60D2D" w14:textId="77777777" w:rsidR="002B373A" w:rsidRPr="00D15E05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D15E05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D15E05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2B373A" w:rsidRPr="00D15E05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D15E05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C6E37E7" w14:textId="77777777" w:rsidR="002B373A" w:rsidRPr="00D15E05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D15E05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D15E05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338B14D9" w14:textId="77777777" w:rsidR="00055995" w:rsidRPr="00D15E0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D15E05" w:rsidRDefault="00646F7F" w:rsidP="006D0BFA">
      <w:pPr>
        <w:pStyle w:val="Ttulo2"/>
        <w:numPr>
          <w:ilvl w:val="2"/>
          <w:numId w:val="41"/>
        </w:numPr>
      </w:pPr>
      <w:bookmarkStart w:id="51" w:name="_Toc165384052"/>
      <w:r w:rsidRPr="00D15E05">
        <w:t>Archivo aviso (SINACOFI)</w:t>
      </w:r>
      <w:bookmarkEnd w:id="51"/>
      <w:r w:rsidR="001169CF" w:rsidRPr="00D15E05">
        <w:fldChar w:fldCharType="begin"/>
      </w:r>
      <w:r w:rsidR="001169CF" w:rsidRPr="00D15E05">
        <w:instrText xml:space="preserve"> XE "Archivo aviso (SINACOFI)" </w:instrText>
      </w:r>
      <w:r w:rsidR="001169CF" w:rsidRPr="00D15E05">
        <w:fldChar w:fldCharType="end"/>
      </w:r>
    </w:p>
    <w:p w14:paraId="56B54DDD" w14:textId="77777777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originador&gt; </w:t>
      </w:r>
    </w:p>
    <w:p w14:paraId="3305B96A" w14:textId="530BA06F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2" w:name="_Hlk150869914"/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2"/>
    </w:p>
    <w:p w14:paraId="7DA6D9AB" w14:textId="3552F512" w:rsidR="00646F7F" w:rsidRPr="00D15E05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D15E05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D15E05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Especificación de</w:t>
      </w:r>
      <w:r w:rsidRPr="00D15E05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lo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ampos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l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archivo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aviso</w:t>
      </w:r>
      <w:r w:rsidRPr="00D15E05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e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omo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D15E05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D15E05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D15E05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D15E05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60A73BA5" w14:textId="77777777" w:rsidR="009970AF" w:rsidRPr="00D15E05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D15E05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3E1D7E90" w14:textId="77777777" w:rsidR="009970AF" w:rsidRPr="00D15E05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D15E05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D15E05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D15E05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originador&gt;</w:t>
            </w:r>
          </w:p>
        </w:tc>
        <w:tc>
          <w:tcPr>
            <w:tcW w:w="406" w:type="dxa"/>
          </w:tcPr>
          <w:p w14:paraId="01594A42" w14:textId="77777777" w:rsidR="009970AF" w:rsidRPr="00D15E05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D15E05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D15E05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D15E05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D245BC0" w14:textId="77777777" w:rsidR="009970AF" w:rsidRPr="00D15E05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D15E05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2FFC758C" w14:textId="77777777" w:rsidR="009970AF" w:rsidRPr="00D15E05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D15E05" w:rsidRDefault="009970AF" w:rsidP="006D0BFA">
      <w:pPr>
        <w:pStyle w:val="Ttulo2"/>
        <w:numPr>
          <w:ilvl w:val="2"/>
          <w:numId w:val="41"/>
        </w:numPr>
      </w:pPr>
      <w:bookmarkStart w:id="53" w:name="_Toc165384053"/>
      <w:r w:rsidRPr="00D15E05">
        <w:t>Archivo resultado (SINACOFI)</w:t>
      </w:r>
      <w:bookmarkEnd w:id="53"/>
      <w:r w:rsidR="001169CF" w:rsidRPr="00D15E05">
        <w:fldChar w:fldCharType="begin"/>
      </w:r>
      <w:r w:rsidR="001169CF" w:rsidRPr="00D15E05">
        <w:instrText xml:space="preserve"> XE "Archivo resultado (SINACOFI)" </w:instrText>
      </w:r>
      <w:r w:rsidR="001169CF" w:rsidRPr="00D15E05">
        <w:fldChar w:fldCharType="end"/>
      </w:r>
    </w:p>
    <w:p w14:paraId="5249B653" w14:textId="77777777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código&gt; </w:t>
      </w:r>
    </w:p>
    <w:p w14:paraId="07A40ADD" w14:textId="203F5939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Pr="00D15E05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Pr="00D15E05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Pr="00D15E05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D15E05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D15E05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Especificación de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lo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ampos</w:t>
      </w:r>
      <w:r w:rsidRPr="00D15E05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l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archivo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resultado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e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omo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D15E05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D15E05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EDD4A7" w14:textId="77777777" w:rsidR="009970AF" w:rsidRPr="00D15E05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D15E05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D15E05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17B49AF6" w14:textId="77777777" w:rsidR="009970AF" w:rsidRPr="00D15E05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D15E05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D15E05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D15E05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D15E05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código&gt;</w:t>
            </w:r>
          </w:p>
        </w:tc>
        <w:tc>
          <w:tcPr>
            <w:tcW w:w="406" w:type="dxa"/>
          </w:tcPr>
          <w:p w14:paraId="1C865A0F" w14:textId="77777777" w:rsidR="009970AF" w:rsidRPr="00D15E05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D15E05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 w:rsidRPr="00D15E05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ontrario.</w:t>
            </w:r>
          </w:p>
        </w:tc>
        <w:tc>
          <w:tcPr>
            <w:tcW w:w="1416" w:type="dxa"/>
          </w:tcPr>
          <w:p w14:paraId="66A3854C" w14:textId="77777777" w:rsidR="009970AF" w:rsidRPr="00D15E05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D15E05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530C8D3E" w14:textId="77777777" w:rsidR="009970AF" w:rsidRPr="00D15E05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D15E05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6AC9A730" w14:textId="647208F8" w:rsidR="00056880" w:rsidRPr="00D15E05" w:rsidRDefault="00785F5D" w:rsidP="006D0BFA">
      <w:pPr>
        <w:pStyle w:val="Ttulo2"/>
        <w:numPr>
          <w:ilvl w:val="1"/>
          <w:numId w:val="41"/>
        </w:numPr>
      </w:pPr>
      <w:bookmarkStart w:id="54" w:name="_Toc165384054"/>
      <w:r w:rsidRPr="00D15E05">
        <w:lastRenderedPageBreak/>
        <w:t>Definición de nombres</w:t>
      </w:r>
      <w:r w:rsidR="00BF210F" w:rsidRPr="00D15E05">
        <w:fldChar w:fldCharType="begin"/>
      </w:r>
      <w:r w:rsidR="00BF210F" w:rsidRPr="00D15E05">
        <w:instrText xml:space="preserve"> XE "Definición de nombres" </w:instrText>
      </w:r>
      <w:r w:rsidR="00BF210F" w:rsidRPr="00D15E05">
        <w:fldChar w:fldCharType="end"/>
      </w:r>
      <w:r w:rsidR="002B373A" w:rsidRPr="00D15E05">
        <w:t>:</w:t>
      </w:r>
      <w:bookmarkEnd w:id="54"/>
    </w:p>
    <w:p w14:paraId="34FB02FB" w14:textId="77777777" w:rsidR="001D2934" w:rsidRPr="00D15E05" w:rsidRDefault="001D2934" w:rsidP="001D2934"/>
    <w:p w14:paraId="0A342ECC" w14:textId="77777777" w:rsidR="00DB53EB" w:rsidRPr="00D15E05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5" w:name="_Hlk150870233"/>
    </w:p>
    <w:p w14:paraId="551FD7EB" w14:textId="77777777" w:rsidR="00056880" w:rsidRPr="00D15E05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D15E05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6" w:name="_Hlk151628243"/>
      <w:bookmarkStart w:id="57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D15E05" w14:paraId="3D7B0653" w14:textId="77777777" w:rsidTr="007D77A9">
        <w:tc>
          <w:tcPr>
            <w:tcW w:w="1271" w:type="dxa"/>
          </w:tcPr>
          <w:p w14:paraId="6E627ADE" w14:textId="6102DCDD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D15E05" w14:paraId="11D37469" w14:textId="77777777" w:rsidTr="007D77A9">
        <w:tc>
          <w:tcPr>
            <w:tcW w:w="1271" w:type="dxa"/>
          </w:tcPr>
          <w:p w14:paraId="33AE6988" w14:textId="5E14403D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 w:rsidRPr="00D15E05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D15E05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D15E05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D15E05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C</w:t>
      </w:r>
      <w:r w:rsidR="00353FCC" w:rsidRPr="00D15E05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D15E05" w14:paraId="5C5A935F" w14:textId="77777777" w:rsidTr="00DB53EB">
        <w:tc>
          <w:tcPr>
            <w:tcW w:w="1316" w:type="dxa"/>
          </w:tcPr>
          <w:p w14:paraId="39AC8C55" w14:textId="1D13A94E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55"/>
      <w:bookmarkEnd w:id="56"/>
      <w:bookmarkEnd w:id="57"/>
    </w:tbl>
    <w:p w14:paraId="664D8A87" w14:textId="77777777" w:rsidR="00056880" w:rsidRPr="00D15E05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Pr="00D15E05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D15E05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58" w:name="_Toc165384055"/>
      <w:r w:rsidRPr="00D15E05">
        <w:rPr>
          <w:rFonts w:cs="Times New Roman"/>
        </w:rPr>
        <w:t>Datos sensibles</w:t>
      </w:r>
      <w:bookmarkEnd w:id="58"/>
    </w:p>
    <w:p w14:paraId="3AD6C757" w14:textId="77777777" w:rsidR="001A31BB" w:rsidRDefault="001A31BB" w:rsidP="001A31BB"/>
    <w:p w14:paraId="07A21EA4" w14:textId="40599047" w:rsidR="001A31BB" w:rsidRPr="001A31BB" w:rsidRDefault="001A31BB" w:rsidP="001A31BB">
      <w:r>
        <w:t>-</w:t>
      </w:r>
      <w:r w:rsidR="004266D2">
        <w:t>Rut</w:t>
      </w:r>
    </w:p>
    <w:p w14:paraId="6ED8C821" w14:textId="77777777" w:rsidR="009947CD" w:rsidRPr="00D15E05" w:rsidRDefault="009947CD" w:rsidP="009947CD"/>
    <w:p w14:paraId="20F98A57" w14:textId="6CB224AB" w:rsidR="002B267E" w:rsidRPr="000E39B9" w:rsidRDefault="001D2934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fldChar w:fldCharType="begin"/>
      </w:r>
      <w:r w:rsidRPr="00D15E05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D15E05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CC7AEB">
      <w:headerReference w:type="default" r:id="rId12"/>
      <w:footerReference w:type="default" r:id="rId13"/>
      <w:pgSz w:w="11906" w:h="16838"/>
      <w:pgMar w:top="1418" w:right="991" w:bottom="1418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95617" w14:textId="77777777" w:rsidR="00A45A69" w:rsidRDefault="00A45A69" w:rsidP="00F10206">
      <w:pPr>
        <w:spacing w:after="0" w:line="240" w:lineRule="auto"/>
      </w:pPr>
      <w:r>
        <w:separator/>
      </w:r>
    </w:p>
  </w:endnote>
  <w:endnote w:type="continuationSeparator" w:id="0">
    <w:p w14:paraId="06165D26" w14:textId="77777777" w:rsidR="00A45A69" w:rsidRDefault="00A45A69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548D8B1B" w:rsidR="004345F0" w:rsidRPr="008131F5" w:rsidRDefault="004345F0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D942C0">
          <w:rPr>
            <w:noProof/>
            <w:lang w:val="en-US" w:bidi="es-ES"/>
          </w:rPr>
          <w:t>23</w:t>
        </w:r>
        <w:r>
          <w:rPr>
            <w:noProof/>
            <w:lang w:bidi="es-ES"/>
          </w:rPr>
          <w:fldChar w:fldCharType="end"/>
        </w:r>
      </w:sdtContent>
    </w:sdt>
  </w:p>
  <w:p w14:paraId="480E176B" w14:textId="77777777" w:rsidR="004345F0" w:rsidRPr="008131F5" w:rsidRDefault="004345F0" w:rsidP="00F10206">
    <w:pPr>
      <w:pStyle w:val="Piedepgina"/>
      <w:rPr>
        <w:noProof/>
        <w:lang w:val="en-US"/>
      </w:rPr>
    </w:pPr>
  </w:p>
  <w:p w14:paraId="19776197" w14:textId="77777777" w:rsidR="004345F0" w:rsidRPr="001C0052" w:rsidRDefault="004345F0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927CF" w14:textId="77777777" w:rsidR="00A45A69" w:rsidRDefault="00A45A69" w:rsidP="00F10206">
      <w:pPr>
        <w:spacing w:after="0" w:line="240" w:lineRule="auto"/>
      </w:pPr>
      <w:r>
        <w:separator/>
      </w:r>
    </w:p>
  </w:footnote>
  <w:footnote w:type="continuationSeparator" w:id="0">
    <w:p w14:paraId="70296115" w14:textId="77777777" w:rsidR="00A45A69" w:rsidRDefault="00A45A69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4345F0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4345F0" w:rsidRDefault="004345F0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272679766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4345F0" w:rsidRDefault="004345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992352E"/>
    <w:multiLevelType w:val="multilevel"/>
    <w:tmpl w:val="ED16E5B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0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9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2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541027C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2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7833D0"/>
    <w:multiLevelType w:val="multilevel"/>
    <w:tmpl w:val="EFE8188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8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4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0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2" w15:restartNumberingAfterBreak="0">
    <w:nsid w:val="79BC6C64"/>
    <w:multiLevelType w:val="multilevel"/>
    <w:tmpl w:val="E87A429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21537735">
    <w:abstractNumId w:val="27"/>
  </w:num>
  <w:num w:numId="2" w16cid:durableId="543643379">
    <w:abstractNumId w:val="6"/>
  </w:num>
  <w:num w:numId="3" w16cid:durableId="2021662217">
    <w:abstractNumId w:val="3"/>
  </w:num>
  <w:num w:numId="4" w16cid:durableId="1564439752">
    <w:abstractNumId w:val="33"/>
  </w:num>
  <w:num w:numId="5" w16cid:durableId="1968506354">
    <w:abstractNumId w:val="19"/>
  </w:num>
  <w:num w:numId="6" w16cid:durableId="988946134">
    <w:abstractNumId w:val="14"/>
  </w:num>
  <w:num w:numId="7" w16cid:durableId="1650355087">
    <w:abstractNumId w:val="2"/>
  </w:num>
  <w:num w:numId="8" w16cid:durableId="1720399766">
    <w:abstractNumId w:val="17"/>
  </w:num>
  <w:num w:numId="9" w16cid:durableId="409304957">
    <w:abstractNumId w:val="9"/>
  </w:num>
  <w:num w:numId="10" w16cid:durableId="901986911">
    <w:abstractNumId w:val="15"/>
  </w:num>
  <w:num w:numId="11" w16cid:durableId="1326281640">
    <w:abstractNumId w:val="26"/>
  </w:num>
  <w:num w:numId="12" w16cid:durableId="2107725088">
    <w:abstractNumId w:val="35"/>
  </w:num>
  <w:num w:numId="13" w16cid:durableId="87428562">
    <w:abstractNumId w:val="24"/>
  </w:num>
  <w:num w:numId="14" w16cid:durableId="902759993">
    <w:abstractNumId w:val="28"/>
  </w:num>
  <w:num w:numId="15" w16cid:durableId="1640720968">
    <w:abstractNumId w:val="36"/>
  </w:num>
  <w:num w:numId="16" w16cid:durableId="201016334">
    <w:abstractNumId w:val="7"/>
  </w:num>
  <w:num w:numId="17" w16cid:durableId="2055229421">
    <w:abstractNumId w:val="31"/>
  </w:num>
  <w:num w:numId="18" w16cid:durableId="1714311601">
    <w:abstractNumId w:val="1"/>
  </w:num>
  <w:num w:numId="19" w16cid:durableId="624388587">
    <w:abstractNumId w:val="34"/>
  </w:num>
  <w:num w:numId="20" w16cid:durableId="731542599">
    <w:abstractNumId w:val="12"/>
  </w:num>
  <w:num w:numId="21" w16cid:durableId="165949524">
    <w:abstractNumId w:val="22"/>
  </w:num>
  <w:num w:numId="22" w16cid:durableId="2046716324">
    <w:abstractNumId w:val="18"/>
  </w:num>
  <w:num w:numId="23" w16cid:durableId="152571626">
    <w:abstractNumId w:val="10"/>
  </w:num>
  <w:num w:numId="24" w16cid:durableId="1454864370">
    <w:abstractNumId w:val="25"/>
  </w:num>
  <w:num w:numId="25" w16cid:durableId="677266794">
    <w:abstractNumId w:val="5"/>
  </w:num>
  <w:num w:numId="26" w16cid:durableId="1017997976">
    <w:abstractNumId w:val="4"/>
  </w:num>
  <w:num w:numId="27" w16cid:durableId="1697195743">
    <w:abstractNumId w:val="16"/>
  </w:num>
  <w:num w:numId="28" w16cid:durableId="1303072971">
    <w:abstractNumId w:val="16"/>
  </w:num>
  <w:num w:numId="29" w16cid:durableId="538205919">
    <w:abstractNumId w:val="16"/>
  </w:num>
  <w:num w:numId="30" w16cid:durableId="148792291">
    <w:abstractNumId w:val="16"/>
  </w:num>
  <w:num w:numId="31" w16cid:durableId="310133156">
    <w:abstractNumId w:val="0"/>
  </w:num>
  <w:num w:numId="32" w16cid:durableId="177013227">
    <w:abstractNumId w:val="13"/>
  </w:num>
  <w:num w:numId="33" w16cid:durableId="1120301173">
    <w:abstractNumId w:val="16"/>
  </w:num>
  <w:num w:numId="34" w16cid:durableId="477190555">
    <w:abstractNumId w:val="16"/>
  </w:num>
  <w:num w:numId="35" w16cid:durableId="1146973439">
    <w:abstractNumId w:val="16"/>
  </w:num>
  <w:num w:numId="36" w16cid:durableId="2033191099">
    <w:abstractNumId w:val="30"/>
  </w:num>
  <w:num w:numId="37" w16cid:durableId="1830099766">
    <w:abstractNumId w:val="21"/>
  </w:num>
  <w:num w:numId="38" w16cid:durableId="2128351613">
    <w:abstractNumId w:val="29"/>
  </w:num>
  <w:num w:numId="39" w16cid:durableId="599409103">
    <w:abstractNumId w:val="32"/>
  </w:num>
  <w:num w:numId="40" w16cid:durableId="1741563973">
    <w:abstractNumId w:val="11"/>
  </w:num>
  <w:num w:numId="41" w16cid:durableId="1673291049">
    <w:abstractNumId w:val="20"/>
  </w:num>
  <w:num w:numId="42" w16cid:durableId="1847328946">
    <w:abstractNumId w:val="8"/>
  </w:num>
  <w:num w:numId="43" w16cid:durableId="3274460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50B9"/>
    <w:rsid w:val="000465DB"/>
    <w:rsid w:val="00046B33"/>
    <w:rsid w:val="00051F19"/>
    <w:rsid w:val="00055995"/>
    <w:rsid w:val="00056880"/>
    <w:rsid w:val="0006513C"/>
    <w:rsid w:val="0006551A"/>
    <w:rsid w:val="000701D0"/>
    <w:rsid w:val="00071503"/>
    <w:rsid w:val="00080B21"/>
    <w:rsid w:val="00086922"/>
    <w:rsid w:val="000945BC"/>
    <w:rsid w:val="00095C24"/>
    <w:rsid w:val="000A3E37"/>
    <w:rsid w:val="000B1A73"/>
    <w:rsid w:val="000B75EE"/>
    <w:rsid w:val="000B7FC2"/>
    <w:rsid w:val="000C5641"/>
    <w:rsid w:val="000C5DF3"/>
    <w:rsid w:val="000C7ACD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10B7"/>
    <w:rsid w:val="00103045"/>
    <w:rsid w:val="001040C4"/>
    <w:rsid w:val="001078B4"/>
    <w:rsid w:val="00107960"/>
    <w:rsid w:val="00113C0C"/>
    <w:rsid w:val="001156C3"/>
    <w:rsid w:val="00115D17"/>
    <w:rsid w:val="001169CF"/>
    <w:rsid w:val="0011703E"/>
    <w:rsid w:val="00117D45"/>
    <w:rsid w:val="0012149F"/>
    <w:rsid w:val="001306C1"/>
    <w:rsid w:val="00131A6E"/>
    <w:rsid w:val="00141EDF"/>
    <w:rsid w:val="00142918"/>
    <w:rsid w:val="0014443F"/>
    <w:rsid w:val="00146317"/>
    <w:rsid w:val="001477D4"/>
    <w:rsid w:val="00154B3D"/>
    <w:rsid w:val="0015616A"/>
    <w:rsid w:val="00162832"/>
    <w:rsid w:val="00163D7A"/>
    <w:rsid w:val="001647BF"/>
    <w:rsid w:val="00167584"/>
    <w:rsid w:val="00176A83"/>
    <w:rsid w:val="00182D60"/>
    <w:rsid w:val="00182DC4"/>
    <w:rsid w:val="00184622"/>
    <w:rsid w:val="00186CB0"/>
    <w:rsid w:val="001912BC"/>
    <w:rsid w:val="00191E60"/>
    <w:rsid w:val="0019366D"/>
    <w:rsid w:val="001943F6"/>
    <w:rsid w:val="001A0E89"/>
    <w:rsid w:val="001A1902"/>
    <w:rsid w:val="001A2A39"/>
    <w:rsid w:val="001A31BB"/>
    <w:rsid w:val="001A3F9F"/>
    <w:rsid w:val="001A5519"/>
    <w:rsid w:val="001C0052"/>
    <w:rsid w:val="001C1FCA"/>
    <w:rsid w:val="001C7F53"/>
    <w:rsid w:val="001D2934"/>
    <w:rsid w:val="001D4DBB"/>
    <w:rsid w:val="001E0285"/>
    <w:rsid w:val="001E7E45"/>
    <w:rsid w:val="001F5807"/>
    <w:rsid w:val="0020586B"/>
    <w:rsid w:val="002119AD"/>
    <w:rsid w:val="00212731"/>
    <w:rsid w:val="002220F6"/>
    <w:rsid w:val="00226380"/>
    <w:rsid w:val="002308E7"/>
    <w:rsid w:val="00230F5A"/>
    <w:rsid w:val="002358C5"/>
    <w:rsid w:val="002430D4"/>
    <w:rsid w:val="002454E2"/>
    <w:rsid w:val="00254B9F"/>
    <w:rsid w:val="00256BC5"/>
    <w:rsid w:val="00262DD8"/>
    <w:rsid w:val="00266AD3"/>
    <w:rsid w:val="0026707C"/>
    <w:rsid w:val="00273BB4"/>
    <w:rsid w:val="00274368"/>
    <w:rsid w:val="00276FA5"/>
    <w:rsid w:val="002843D5"/>
    <w:rsid w:val="00284E6A"/>
    <w:rsid w:val="00286504"/>
    <w:rsid w:val="00294E79"/>
    <w:rsid w:val="00296526"/>
    <w:rsid w:val="002A13B4"/>
    <w:rsid w:val="002B267E"/>
    <w:rsid w:val="002B2789"/>
    <w:rsid w:val="002B373A"/>
    <w:rsid w:val="002B4375"/>
    <w:rsid w:val="002C5F73"/>
    <w:rsid w:val="002D6347"/>
    <w:rsid w:val="002D6459"/>
    <w:rsid w:val="002E1CED"/>
    <w:rsid w:val="002E74B0"/>
    <w:rsid w:val="002E74BA"/>
    <w:rsid w:val="002E798A"/>
    <w:rsid w:val="002F41B1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27F4"/>
    <w:rsid w:val="00340E64"/>
    <w:rsid w:val="0034206F"/>
    <w:rsid w:val="0034270B"/>
    <w:rsid w:val="00346716"/>
    <w:rsid w:val="00353FCC"/>
    <w:rsid w:val="00356D09"/>
    <w:rsid w:val="00356F35"/>
    <w:rsid w:val="00360252"/>
    <w:rsid w:val="003721EE"/>
    <w:rsid w:val="003757D7"/>
    <w:rsid w:val="00386793"/>
    <w:rsid w:val="003920D1"/>
    <w:rsid w:val="00394011"/>
    <w:rsid w:val="00397749"/>
    <w:rsid w:val="003A508D"/>
    <w:rsid w:val="003A732F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66D2"/>
    <w:rsid w:val="004270E6"/>
    <w:rsid w:val="004307DB"/>
    <w:rsid w:val="004341B5"/>
    <w:rsid w:val="004345F0"/>
    <w:rsid w:val="00435FAE"/>
    <w:rsid w:val="00443E8F"/>
    <w:rsid w:val="004453F6"/>
    <w:rsid w:val="00446EF8"/>
    <w:rsid w:val="00465EE6"/>
    <w:rsid w:val="00477EA2"/>
    <w:rsid w:val="0048241C"/>
    <w:rsid w:val="004839A9"/>
    <w:rsid w:val="004839DA"/>
    <w:rsid w:val="004A1260"/>
    <w:rsid w:val="004A44F4"/>
    <w:rsid w:val="004A6793"/>
    <w:rsid w:val="004B23C2"/>
    <w:rsid w:val="004B3AD8"/>
    <w:rsid w:val="004B7993"/>
    <w:rsid w:val="004C450B"/>
    <w:rsid w:val="004C75BD"/>
    <w:rsid w:val="004D0C43"/>
    <w:rsid w:val="004D3648"/>
    <w:rsid w:val="004E113D"/>
    <w:rsid w:val="004E27F9"/>
    <w:rsid w:val="004E296E"/>
    <w:rsid w:val="004E65A5"/>
    <w:rsid w:val="004F0504"/>
    <w:rsid w:val="004F1CB7"/>
    <w:rsid w:val="004F39F4"/>
    <w:rsid w:val="004F47CB"/>
    <w:rsid w:val="004F4C51"/>
    <w:rsid w:val="00510095"/>
    <w:rsid w:val="00513350"/>
    <w:rsid w:val="00513950"/>
    <w:rsid w:val="00515650"/>
    <w:rsid w:val="00522424"/>
    <w:rsid w:val="00523465"/>
    <w:rsid w:val="00547CBD"/>
    <w:rsid w:val="00562E48"/>
    <w:rsid w:val="00570E48"/>
    <w:rsid w:val="005747E3"/>
    <w:rsid w:val="00575FEB"/>
    <w:rsid w:val="00580829"/>
    <w:rsid w:val="00582553"/>
    <w:rsid w:val="005836CE"/>
    <w:rsid w:val="00597FD4"/>
    <w:rsid w:val="005B5D60"/>
    <w:rsid w:val="005B65DC"/>
    <w:rsid w:val="005C530E"/>
    <w:rsid w:val="005C5769"/>
    <w:rsid w:val="005F1924"/>
    <w:rsid w:val="005F467D"/>
    <w:rsid w:val="00601681"/>
    <w:rsid w:val="00603543"/>
    <w:rsid w:val="00611BAA"/>
    <w:rsid w:val="006160A0"/>
    <w:rsid w:val="006166FA"/>
    <w:rsid w:val="00620059"/>
    <w:rsid w:val="00621843"/>
    <w:rsid w:val="00623E91"/>
    <w:rsid w:val="00627EDB"/>
    <w:rsid w:val="00634EE3"/>
    <w:rsid w:val="00641BC5"/>
    <w:rsid w:val="006437B6"/>
    <w:rsid w:val="00644807"/>
    <w:rsid w:val="00646F7F"/>
    <w:rsid w:val="00655667"/>
    <w:rsid w:val="00661AC6"/>
    <w:rsid w:val="00663FD1"/>
    <w:rsid w:val="00665980"/>
    <w:rsid w:val="00666E1A"/>
    <w:rsid w:val="0067254A"/>
    <w:rsid w:val="00677B44"/>
    <w:rsid w:val="006835D7"/>
    <w:rsid w:val="006852C5"/>
    <w:rsid w:val="0069591F"/>
    <w:rsid w:val="006A0A36"/>
    <w:rsid w:val="006A36D6"/>
    <w:rsid w:val="006A5C5E"/>
    <w:rsid w:val="006B4D0F"/>
    <w:rsid w:val="006B70A9"/>
    <w:rsid w:val="006D0BFA"/>
    <w:rsid w:val="006D2868"/>
    <w:rsid w:val="006D45CE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0D49"/>
    <w:rsid w:val="00785F5D"/>
    <w:rsid w:val="00787AE9"/>
    <w:rsid w:val="00795E92"/>
    <w:rsid w:val="007B4284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21181"/>
    <w:rsid w:val="00830BF4"/>
    <w:rsid w:val="00834D6C"/>
    <w:rsid w:val="0084328F"/>
    <w:rsid w:val="00843CFD"/>
    <w:rsid w:val="00857076"/>
    <w:rsid w:val="008640F8"/>
    <w:rsid w:val="00865882"/>
    <w:rsid w:val="008661A8"/>
    <w:rsid w:val="00886013"/>
    <w:rsid w:val="00891C53"/>
    <w:rsid w:val="008932A1"/>
    <w:rsid w:val="008A17BE"/>
    <w:rsid w:val="008A72F1"/>
    <w:rsid w:val="008B2624"/>
    <w:rsid w:val="008B2B0B"/>
    <w:rsid w:val="008C1F00"/>
    <w:rsid w:val="008C7428"/>
    <w:rsid w:val="008C7FF6"/>
    <w:rsid w:val="008D6FFE"/>
    <w:rsid w:val="008D7B6E"/>
    <w:rsid w:val="008E21DF"/>
    <w:rsid w:val="008E4978"/>
    <w:rsid w:val="008E6834"/>
    <w:rsid w:val="009144B1"/>
    <w:rsid w:val="00920C6E"/>
    <w:rsid w:val="00920D2A"/>
    <w:rsid w:val="009248DE"/>
    <w:rsid w:val="00924A28"/>
    <w:rsid w:val="00930A0D"/>
    <w:rsid w:val="009427D8"/>
    <w:rsid w:val="009437BA"/>
    <w:rsid w:val="00956F60"/>
    <w:rsid w:val="00960647"/>
    <w:rsid w:val="00971476"/>
    <w:rsid w:val="009756D5"/>
    <w:rsid w:val="009774D6"/>
    <w:rsid w:val="0098136C"/>
    <w:rsid w:val="00981815"/>
    <w:rsid w:val="00984C72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C2D7B"/>
    <w:rsid w:val="009C493E"/>
    <w:rsid w:val="009F129A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A69"/>
    <w:rsid w:val="00A477EC"/>
    <w:rsid w:val="00A51886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0C8A"/>
    <w:rsid w:val="00AF1750"/>
    <w:rsid w:val="00AF2421"/>
    <w:rsid w:val="00AF48EE"/>
    <w:rsid w:val="00AF7114"/>
    <w:rsid w:val="00B01B02"/>
    <w:rsid w:val="00B022B6"/>
    <w:rsid w:val="00B07851"/>
    <w:rsid w:val="00B1312D"/>
    <w:rsid w:val="00B16019"/>
    <w:rsid w:val="00B1738F"/>
    <w:rsid w:val="00B229CD"/>
    <w:rsid w:val="00B34A59"/>
    <w:rsid w:val="00B34BEC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1BAE"/>
    <w:rsid w:val="00B75E62"/>
    <w:rsid w:val="00B77253"/>
    <w:rsid w:val="00B86519"/>
    <w:rsid w:val="00B87677"/>
    <w:rsid w:val="00B90006"/>
    <w:rsid w:val="00B96893"/>
    <w:rsid w:val="00B978A4"/>
    <w:rsid w:val="00BA247F"/>
    <w:rsid w:val="00BA59EB"/>
    <w:rsid w:val="00BA69F8"/>
    <w:rsid w:val="00BB47DC"/>
    <w:rsid w:val="00BB7237"/>
    <w:rsid w:val="00BB7FA3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064C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134"/>
    <w:rsid w:val="00C71496"/>
    <w:rsid w:val="00C71E43"/>
    <w:rsid w:val="00C75830"/>
    <w:rsid w:val="00C77FAF"/>
    <w:rsid w:val="00C80B0A"/>
    <w:rsid w:val="00C91A04"/>
    <w:rsid w:val="00C967A1"/>
    <w:rsid w:val="00CA0AE4"/>
    <w:rsid w:val="00CB3011"/>
    <w:rsid w:val="00CB3359"/>
    <w:rsid w:val="00CB4993"/>
    <w:rsid w:val="00CB6FC1"/>
    <w:rsid w:val="00CC035F"/>
    <w:rsid w:val="00CC7AEB"/>
    <w:rsid w:val="00CE06C6"/>
    <w:rsid w:val="00CE47ED"/>
    <w:rsid w:val="00CF0714"/>
    <w:rsid w:val="00CF0ACC"/>
    <w:rsid w:val="00CF23E3"/>
    <w:rsid w:val="00CF2663"/>
    <w:rsid w:val="00CF2F81"/>
    <w:rsid w:val="00CF3752"/>
    <w:rsid w:val="00CF3C8B"/>
    <w:rsid w:val="00CF658F"/>
    <w:rsid w:val="00CF708A"/>
    <w:rsid w:val="00D04283"/>
    <w:rsid w:val="00D06B45"/>
    <w:rsid w:val="00D15E05"/>
    <w:rsid w:val="00D23639"/>
    <w:rsid w:val="00D3155F"/>
    <w:rsid w:val="00D31E6D"/>
    <w:rsid w:val="00D3612E"/>
    <w:rsid w:val="00D41FAB"/>
    <w:rsid w:val="00D4790F"/>
    <w:rsid w:val="00D47D3E"/>
    <w:rsid w:val="00D5246E"/>
    <w:rsid w:val="00D548F3"/>
    <w:rsid w:val="00D606E4"/>
    <w:rsid w:val="00D6625F"/>
    <w:rsid w:val="00D71044"/>
    <w:rsid w:val="00D734FF"/>
    <w:rsid w:val="00D75878"/>
    <w:rsid w:val="00D822DE"/>
    <w:rsid w:val="00D847CE"/>
    <w:rsid w:val="00D923F1"/>
    <w:rsid w:val="00D92C2E"/>
    <w:rsid w:val="00D942C0"/>
    <w:rsid w:val="00D97610"/>
    <w:rsid w:val="00DA5A1D"/>
    <w:rsid w:val="00DB0B5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3FA9"/>
    <w:rsid w:val="00DE6FAE"/>
    <w:rsid w:val="00DF1300"/>
    <w:rsid w:val="00DF3233"/>
    <w:rsid w:val="00E04B2E"/>
    <w:rsid w:val="00E173FD"/>
    <w:rsid w:val="00E2662F"/>
    <w:rsid w:val="00E33D1B"/>
    <w:rsid w:val="00E37BE6"/>
    <w:rsid w:val="00E40077"/>
    <w:rsid w:val="00E42334"/>
    <w:rsid w:val="00E43229"/>
    <w:rsid w:val="00E547E8"/>
    <w:rsid w:val="00E5485B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8726D"/>
    <w:rsid w:val="00E968EB"/>
    <w:rsid w:val="00E9786A"/>
    <w:rsid w:val="00EA1B34"/>
    <w:rsid w:val="00EB42EB"/>
    <w:rsid w:val="00EC1139"/>
    <w:rsid w:val="00EC5056"/>
    <w:rsid w:val="00ED4238"/>
    <w:rsid w:val="00EE5443"/>
    <w:rsid w:val="00F07B6C"/>
    <w:rsid w:val="00F10206"/>
    <w:rsid w:val="00F11750"/>
    <w:rsid w:val="00F22445"/>
    <w:rsid w:val="00F305AC"/>
    <w:rsid w:val="00F32F90"/>
    <w:rsid w:val="00F34170"/>
    <w:rsid w:val="00F35EE4"/>
    <w:rsid w:val="00F44F67"/>
    <w:rsid w:val="00F509BB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3DF8"/>
    <w:rsid w:val="00FA265D"/>
    <w:rsid w:val="00FA6715"/>
    <w:rsid w:val="00FA6BA3"/>
    <w:rsid w:val="00FA7CB9"/>
    <w:rsid w:val="00FB11E5"/>
    <w:rsid w:val="00FB402C"/>
    <w:rsid w:val="00FC66B9"/>
    <w:rsid w:val="00FD1A65"/>
    <w:rsid w:val="00FD253A"/>
    <w:rsid w:val="00FD530F"/>
    <w:rsid w:val="00FD7847"/>
    <w:rsid w:val="00FE0281"/>
    <w:rsid w:val="00FE7F18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A167-FD74-4307-BC42-5975D842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2</Pages>
  <Words>3064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25</cp:revision>
  <dcterms:created xsi:type="dcterms:W3CDTF">2024-07-31T20:59:00Z</dcterms:created>
  <dcterms:modified xsi:type="dcterms:W3CDTF">2024-09-27T14:33:00Z</dcterms:modified>
</cp:coreProperties>
</file>